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403659EE" w:rsidR="000F3523" w:rsidRPr="00D63FAC" w:rsidRDefault="00D64D37">
      <w:pPr>
        <w:rPr>
          <w:rFonts w:cstheme="minorHAnsi"/>
          <w:b/>
        </w:rPr>
      </w:pPr>
      <w:r>
        <w:rPr>
          <w:rFonts w:cstheme="minorHAnsi"/>
          <w:b/>
          <w:bCs/>
          <w:color w:val="00B050"/>
        </w:rPr>
        <w:t>2024AA</w:t>
      </w:r>
      <w:r w:rsidR="000E7F6A">
        <w:rPr>
          <w:rFonts w:cstheme="minorHAnsi"/>
          <w:b/>
          <w:bCs/>
          <w:color w:val="00B050"/>
        </w:rPr>
        <w:t xml:space="preserve"> </w:t>
      </w:r>
      <w:r w:rsidR="000E6A64" w:rsidRPr="00D63FAC">
        <w:rPr>
          <w:rFonts w:cstheme="minorHAnsi"/>
          <w:b/>
        </w:rPr>
        <w:t>UMLS</w:t>
      </w:r>
      <w:r w:rsidR="000E6A64" w:rsidRPr="00D63FAC">
        <w:rPr>
          <w:rFonts w:cstheme="minorHAnsi"/>
          <w:b/>
          <w:vertAlign w:val="superscript"/>
        </w:rPr>
        <w:t>®</w:t>
      </w:r>
      <w:r w:rsidR="000E6A64" w:rsidRPr="00D63FAC">
        <w:rPr>
          <w:rFonts w:cstheme="minorHAnsi"/>
          <w:b/>
        </w:rPr>
        <w:t xml:space="preserve"> </w:t>
      </w:r>
      <w:r w:rsidR="000F3523" w:rsidRPr="00D63FAC">
        <w:rPr>
          <w:rFonts w:cstheme="minorHAnsi"/>
          <w:b/>
        </w:rPr>
        <w:t>Release Notes</w:t>
      </w:r>
      <w:r w:rsidR="000E6A64" w:rsidRPr="00D63FAC">
        <w:rPr>
          <w:rFonts w:cstheme="minorHAnsi"/>
          <w:b/>
        </w:rPr>
        <w:t xml:space="preserve"> and Bugs</w:t>
      </w:r>
    </w:p>
    <w:p w14:paraId="6AAC1DAA" w14:textId="77777777" w:rsidR="000F3523" w:rsidRPr="00D63FAC" w:rsidRDefault="000F3523">
      <w:pPr>
        <w:rPr>
          <w:rFonts w:cstheme="minorHAnsi"/>
          <w:b/>
        </w:rPr>
      </w:pPr>
    </w:p>
    <w:p w14:paraId="67FAF3E6" w14:textId="77777777" w:rsidR="003706AE" w:rsidRPr="00D63FAC" w:rsidRDefault="002C15C0">
      <w:pPr>
        <w:rPr>
          <w:rFonts w:cstheme="minorHAnsi"/>
          <w:b/>
        </w:rPr>
      </w:pPr>
      <w:r w:rsidRPr="00D63FAC">
        <w:rPr>
          <w:rFonts w:cstheme="minorHAnsi"/>
          <w:b/>
        </w:rPr>
        <w:t>What’s New</w:t>
      </w:r>
    </w:p>
    <w:p w14:paraId="395A5A00" w14:textId="77777777" w:rsidR="003F55E0" w:rsidRPr="00D63FAC" w:rsidRDefault="003F55E0" w:rsidP="00E1092A">
      <w:pPr>
        <w:rPr>
          <w:rFonts w:cstheme="minorHAnsi"/>
          <w:b/>
        </w:rPr>
      </w:pPr>
    </w:p>
    <w:p w14:paraId="10083473" w14:textId="326F999E" w:rsidR="00CB64C9" w:rsidRPr="00D63FAC" w:rsidRDefault="008435A2" w:rsidP="008435A2">
      <w:pPr>
        <w:rPr>
          <w:rFonts w:cstheme="minorHAnsi"/>
        </w:rPr>
      </w:pPr>
      <w:bookmarkStart w:id="0" w:name="OLE_LINK1"/>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of the Unified Medical Language System® (UMLS) Knowledge Sources is available for </w:t>
      </w:r>
      <w:hyperlink r:id="rId11" w:history="1">
        <w:r w:rsidRPr="00D63FAC">
          <w:rPr>
            <w:rFonts w:cstheme="minorHAnsi"/>
            <w:color w:val="476B47"/>
            <w:u w:val="single"/>
          </w:rPr>
          <w:t>download</w:t>
        </w:r>
      </w:hyperlink>
      <w:r w:rsidRPr="00D63FAC">
        <w:rPr>
          <w:rFonts w:cstheme="minorHAnsi"/>
        </w:rPr>
        <w:t xml:space="preserve"> as of </w:t>
      </w:r>
      <w:r w:rsidR="00D64D37">
        <w:rPr>
          <w:rFonts w:cstheme="minorHAnsi"/>
          <w:color w:val="00B050"/>
        </w:rPr>
        <w:t>May 6</w:t>
      </w:r>
      <w:r w:rsidR="000E7F6A">
        <w:rPr>
          <w:rFonts w:cstheme="minorHAnsi"/>
          <w:color w:val="00B050"/>
        </w:rPr>
        <w:t xml:space="preserve">, </w:t>
      </w:r>
      <w:r w:rsidR="00D64D37">
        <w:rPr>
          <w:rFonts w:cstheme="minorHAnsi"/>
          <w:color w:val="00B050"/>
        </w:rPr>
        <w:t>2024</w:t>
      </w:r>
      <w:r w:rsidRPr="00D63FAC">
        <w:rPr>
          <w:rFonts w:cstheme="minorHAnsi"/>
        </w:rPr>
        <w:t>.</w:t>
      </w:r>
      <w:r w:rsidR="00CB64C9" w:rsidRPr="00D63FAC">
        <w:rPr>
          <w:rFonts w:cstheme="minorHAnsi"/>
        </w:rPr>
        <w:t xml:space="preserve"> </w:t>
      </w:r>
    </w:p>
    <w:p w14:paraId="598CBC08" w14:textId="77777777" w:rsidR="00CB64C9" w:rsidRPr="00D63FAC" w:rsidRDefault="00CB64C9" w:rsidP="008435A2">
      <w:pPr>
        <w:rPr>
          <w:rFonts w:cstheme="minorHAnsi"/>
        </w:rPr>
      </w:pPr>
    </w:p>
    <w:p w14:paraId="12AB1370" w14:textId="0062BD09" w:rsidR="008435A2" w:rsidRPr="00D63FAC" w:rsidRDefault="00CB64C9" w:rsidP="008435A2">
      <w:pPr>
        <w:rPr>
          <w:rFonts w:cstheme="minorHAnsi"/>
        </w:rPr>
      </w:pPr>
      <w:r w:rsidRPr="00D63FAC">
        <w:rPr>
          <w:rFonts w:cstheme="minorHAnsi"/>
        </w:rPr>
        <w:t>The available downloads are:</w:t>
      </w:r>
    </w:p>
    <w:p w14:paraId="4ECB1E7E" w14:textId="72335900" w:rsidR="00715AF9" w:rsidRPr="00D63FAC" w:rsidRDefault="00715AF9" w:rsidP="00CB64C9">
      <w:pPr>
        <w:pStyle w:val="ListParagraph"/>
        <w:numPr>
          <w:ilvl w:val="0"/>
          <w:numId w:val="19"/>
        </w:numPr>
        <w:rPr>
          <w:rFonts w:cstheme="minorHAnsi"/>
        </w:rPr>
      </w:pPr>
      <w:r w:rsidRPr="00D63FAC">
        <w:rPr>
          <w:rFonts w:cstheme="minorHAnsi"/>
        </w:rPr>
        <w:t>UMLS Metathesaurus Precomputed Subsets (</w:t>
      </w:r>
      <w:r w:rsidR="00832BC4" w:rsidRPr="00D63FAC">
        <w:rPr>
          <w:rFonts w:cstheme="minorHAnsi"/>
        </w:rPr>
        <w:t>R</w:t>
      </w:r>
      <w:r w:rsidRPr="00D63FAC">
        <w:rPr>
          <w:rFonts w:cstheme="minorHAnsi"/>
        </w:rPr>
        <w:t>equire</w:t>
      </w:r>
      <w:r w:rsidR="0041394D" w:rsidRPr="00D63FAC">
        <w:rPr>
          <w:rFonts w:cstheme="minorHAnsi"/>
        </w:rPr>
        <w:t>s</w:t>
      </w:r>
      <w:r w:rsidRPr="00D63FAC">
        <w:rPr>
          <w:rFonts w:cstheme="minorHAnsi"/>
        </w:rPr>
        <w:t xml:space="preserve"> no installation</w:t>
      </w:r>
      <w:r w:rsidR="0041394D" w:rsidRPr="00D63FAC">
        <w:rPr>
          <w:rFonts w:cstheme="minorHAnsi"/>
        </w:rPr>
        <w:t>, see below for more information</w:t>
      </w:r>
      <w:r w:rsidR="00832BC4" w:rsidRPr="00D63FAC">
        <w:rPr>
          <w:rFonts w:cstheme="minorHAnsi"/>
        </w:rPr>
        <w:t>.</w:t>
      </w:r>
      <w:r w:rsidRPr="00D63FAC">
        <w:rPr>
          <w:rFonts w:cstheme="minorHAnsi"/>
        </w:rPr>
        <w:t>)</w:t>
      </w:r>
    </w:p>
    <w:p w14:paraId="3C012ECF" w14:textId="33F421D1" w:rsidR="000B0332" w:rsidRPr="00D63FAC" w:rsidRDefault="000B0332" w:rsidP="000B0332">
      <w:pPr>
        <w:pStyle w:val="ListParagraph"/>
        <w:numPr>
          <w:ilvl w:val="0"/>
          <w:numId w:val="19"/>
        </w:numPr>
        <w:rPr>
          <w:rFonts w:cstheme="minorHAnsi"/>
        </w:rPr>
      </w:pPr>
      <w:r w:rsidRPr="00D63FAC">
        <w:rPr>
          <w:rFonts w:cstheme="minorHAnsi"/>
        </w:rPr>
        <w:t>MRCONSO.RRF file (</w:t>
      </w:r>
      <w:r w:rsidR="00832BC4" w:rsidRPr="00D63FAC">
        <w:rPr>
          <w:rFonts w:cstheme="minorHAnsi"/>
        </w:rPr>
        <w:t>M</w:t>
      </w:r>
      <w:r w:rsidRPr="00D63FAC">
        <w:rPr>
          <w:rFonts w:cstheme="minorHAnsi"/>
        </w:rPr>
        <w:t>ost widely used Metathesaurus file</w:t>
      </w:r>
      <w:r w:rsidR="00832BC4" w:rsidRPr="00D63FAC">
        <w:rPr>
          <w:rFonts w:cstheme="minorHAnsi"/>
        </w:rPr>
        <w:t>.</w:t>
      </w:r>
      <w:r w:rsidRPr="00D63FAC">
        <w:rPr>
          <w:rFonts w:cstheme="minorHAnsi"/>
        </w:rPr>
        <w:t>)</w:t>
      </w:r>
    </w:p>
    <w:p w14:paraId="66FAB5AB" w14:textId="39D75BAD" w:rsidR="00CB64C9" w:rsidRPr="00D63FAC" w:rsidRDefault="00CB64C9" w:rsidP="00CB64C9">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r w:rsidR="00832BC4" w:rsidRPr="00D63FAC">
        <w:rPr>
          <w:rFonts w:cstheme="minorHAnsi"/>
        </w:rPr>
        <w:t>.</w:t>
      </w:r>
      <w:r w:rsidRPr="00D63FAC">
        <w:rPr>
          <w:rFonts w:cstheme="minorHAnsi"/>
        </w:rPr>
        <w:t>)</w:t>
      </w:r>
    </w:p>
    <w:p w14:paraId="12ABCC13" w14:textId="36EA5102" w:rsidR="00777691" w:rsidRPr="00D63FAC" w:rsidRDefault="00715AF9" w:rsidP="00CB64C9">
      <w:pPr>
        <w:pStyle w:val="ListParagraph"/>
        <w:numPr>
          <w:ilvl w:val="0"/>
          <w:numId w:val="19"/>
        </w:numPr>
        <w:rPr>
          <w:rFonts w:cstheme="minorHAnsi"/>
        </w:rPr>
      </w:pPr>
      <w:r w:rsidRPr="00D63FAC">
        <w:rPr>
          <w:rFonts w:cstheme="minorHAnsi"/>
        </w:rPr>
        <w:t xml:space="preserve">UMLS Metathesaurus </w:t>
      </w:r>
      <w:r w:rsidR="0041394D" w:rsidRPr="00D63FAC">
        <w:rPr>
          <w:rFonts w:cstheme="minorHAnsi"/>
        </w:rPr>
        <w:t xml:space="preserve">History </w:t>
      </w:r>
      <w:r w:rsidR="00173146" w:rsidRPr="00D63FAC">
        <w:rPr>
          <w:rFonts w:cstheme="minorHAnsi"/>
        </w:rPr>
        <w:t>Files (</w:t>
      </w:r>
      <w:r w:rsidR="00832BC4" w:rsidRPr="00D63FAC">
        <w:rPr>
          <w:rFonts w:cstheme="minorHAnsi"/>
        </w:rPr>
        <w:t>F</w:t>
      </w:r>
      <w:r w:rsidR="00173146" w:rsidRPr="00D63FAC">
        <w:rPr>
          <w:rFonts w:cstheme="minorHAnsi"/>
        </w:rPr>
        <w:t xml:space="preserve">iles that </w:t>
      </w:r>
      <w:r w:rsidR="00C64ECE" w:rsidRPr="00D63FAC">
        <w:rPr>
          <w:rFonts w:cstheme="minorHAnsi"/>
        </w:rPr>
        <w:t>contain historical data from the UMLS Metathesaurus</w:t>
      </w:r>
      <w:r w:rsidR="00832BC4" w:rsidRPr="00D63FAC">
        <w:rPr>
          <w:rFonts w:cstheme="minorHAnsi"/>
        </w:rPr>
        <w:t>.</w:t>
      </w:r>
      <w:r w:rsidR="00C64ECE" w:rsidRPr="00D63FAC">
        <w:rPr>
          <w:rFonts w:cstheme="minorHAnsi"/>
        </w:rPr>
        <w:t>)</w:t>
      </w:r>
    </w:p>
    <w:p w14:paraId="481558E6" w14:textId="7BC62675" w:rsidR="008435A2" w:rsidRPr="00D63FAC" w:rsidRDefault="008435A2" w:rsidP="008435A2">
      <w:pPr>
        <w:rPr>
          <w:rFonts w:cstheme="minorHAnsi"/>
        </w:rPr>
      </w:pPr>
    </w:p>
    <w:p w14:paraId="6B68D628" w14:textId="187C1AA1" w:rsidR="00173146" w:rsidRPr="00B44453" w:rsidRDefault="00173146" w:rsidP="008435A2">
      <w:pPr>
        <w:rPr>
          <w:rFonts w:cstheme="minorHAnsi"/>
          <w:b/>
          <w:bCs/>
        </w:rPr>
      </w:pPr>
      <w:r w:rsidRPr="00B44453">
        <w:rPr>
          <w:rFonts w:cstheme="minorHAnsi"/>
          <w:b/>
          <w:bCs/>
        </w:rPr>
        <w:t xml:space="preserve">UMLS Metathesaurus </w:t>
      </w:r>
      <w:r w:rsidR="00C64ECE" w:rsidRPr="00B44453">
        <w:rPr>
          <w:rFonts w:cstheme="minorHAnsi"/>
          <w:b/>
          <w:bCs/>
        </w:rPr>
        <w:t>Precomputed Subsets</w:t>
      </w:r>
    </w:p>
    <w:p w14:paraId="3F899187" w14:textId="52D82387" w:rsidR="00C64ECE" w:rsidRPr="00B44453" w:rsidRDefault="00C64ECE" w:rsidP="008435A2">
      <w:pPr>
        <w:rPr>
          <w:rFonts w:cstheme="minorHAnsi"/>
          <w:b/>
          <w:bCs/>
        </w:rPr>
      </w:pPr>
    </w:p>
    <w:p w14:paraId="48D7DDF1" w14:textId="339A5DBC" w:rsidR="00C64ECE" w:rsidRPr="00B44453" w:rsidRDefault="00B1565E" w:rsidP="008435A2">
      <w:pPr>
        <w:rPr>
          <w:rFonts w:cstheme="minorHAnsi"/>
        </w:rPr>
      </w:pPr>
      <w:r w:rsidRPr="00B44453">
        <w:rPr>
          <w:rFonts w:cstheme="minorHAnsi"/>
        </w:rPr>
        <w:t xml:space="preserve">In past years, we have required the use of MetamorphoSys to install and customize the UMLS Metathesaurus. </w:t>
      </w:r>
      <w:r w:rsidR="003A06D0">
        <w:rPr>
          <w:rFonts w:cstheme="minorHAnsi"/>
        </w:rPr>
        <w:t>Now we</w:t>
      </w:r>
      <w:r w:rsidR="006C5DA6" w:rsidRPr="00B44453">
        <w:rPr>
          <w:rFonts w:cstheme="minorHAnsi"/>
        </w:rPr>
        <w:t xml:space="preserve"> are providing two </w:t>
      </w:r>
      <w:r w:rsidR="00C11546" w:rsidRPr="00B44453">
        <w:rPr>
          <w:rFonts w:cstheme="minorHAnsi"/>
        </w:rPr>
        <w:t xml:space="preserve">ready-to-use </w:t>
      </w:r>
      <w:r w:rsidR="006C5DA6" w:rsidRPr="00B44453">
        <w:rPr>
          <w:rFonts w:cstheme="minorHAnsi"/>
        </w:rPr>
        <w:t>precomputed subsets</w:t>
      </w:r>
      <w:r w:rsidR="00C11546" w:rsidRPr="00B44453">
        <w:rPr>
          <w:rFonts w:cstheme="minorHAnsi"/>
        </w:rPr>
        <w:t xml:space="preserve"> of the UMLS Metathesaurus</w:t>
      </w:r>
      <w:r w:rsidR="006C5DA6" w:rsidRPr="00B44453">
        <w:rPr>
          <w:rFonts w:cstheme="minorHAnsi"/>
        </w:rPr>
        <w:t xml:space="preserve"> that require no installation</w:t>
      </w:r>
      <w:r w:rsidR="00C11546" w:rsidRPr="00B44453">
        <w:rPr>
          <w:rFonts w:cstheme="minorHAnsi"/>
        </w:rPr>
        <w:t xml:space="preserve"> or customization</w:t>
      </w:r>
      <w:r w:rsidR="001C3378" w:rsidRPr="00B44453">
        <w:rPr>
          <w:rFonts w:cstheme="minorHAnsi"/>
        </w:rPr>
        <w:t>.</w:t>
      </w:r>
    </w:p>
    <w:p w14:paraId="1E847C1A" w14:textId="17F23839" w:rsidR="00C11546" w:rsidRPr="00B44453" w:rsidRDefault="00C11546" w:rsidP="008435A2">
      <w:pPr>
        <w:rPr>
          <w:rFonts w:cstheme="minorHAnsi"/>
        </w:rPr>
      </w:pPr>
    </w:p>
    <w:p w14:paraId="4263AF0F" w14:textId="1CD29746" w:rsidR="004C037E" w:rsidRPr="00B44453" w:rsidRDefault="00BC6239" w:rsidP="00BC6239">
      <w:pPr>
        <w:pStyle w:val="ListParagraph"/>
        <w:numPr>
          <w:ilvl w:val="0"/>
          <w:numId w:val="40"/>
        </w:numPr>
        <w:rPr>
          <w:rFonts w:cstheme="minorHAnsi"/>
        </w:rPr>
      </w:pPr>
      <w:r w:rsidRPr="00B44453">
        <w:rPr>
          <w:rFonts w:cstheme="minorHAnsi"/>
          <w:b/>
          <w:bCs/>
        </w:rPr>
        <w:t>UMLS Metathesaurus Full Subset</w:t>
      </w:r>
      <w:r w:rsidR="007A1D70" w:rsidRPr="00B44453">
        <w:rPr>
          <w:rFonts w:cstheme="minorHAnsi"/>
        </w:rPr>
        <w:t xml:space="preserve"> </w:t>
      </w:r>
      <w:r w:rsidR="007A1D70" w:rsidRPr="00B44453">
        <w:rPr>
          <w:rFonts w:cstheme="minorHAnsi"/>
          <w:shd w:val="clear" w:color="auto" w:fill="FFFFFF"/>
        </w:rPr>
        <w:t>(complete Metathesaurus data without any customization)</w:t>
      </w:r>
    </w:p>
    <w:p w14:paraId="346E3730" w14:textId="7C930E65" w:rsidR="00BE2CC2" w:rsidRPr="00B44453" w:rsidRDefault="00BE2CC2" w:rsidP="003278AC">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w:t>
      </w:r>
      <w:r w:rsidR="000B0332" w:rsidRPr="00B44453">
        <w:rPr>
          <w:rFonts w:cstheme="minorHAnsi"/>
        </w:rPr>
        <w:t>Includes only level 0 source vocabularies. Level 0 vocabularies do not have any additional restrictions beyond the standard license terms)</w:t>
      </w:r>
    </w:p>
    <w:p w14:paraId="7865D282" w14:textId="77777777" w:rsidR="00935B27" w:rsidRPr="0039025B" w:rsidRDefault="00935B27" w:rsidP="008435A2">
      <w:pPr>
        <w:rPr>
          <w:rFonts w:cstheme="minorHAnsi"/>
          <w:b/>
          <w:bCs/>
          <w:color w:val="C0504D" w:themeColor="accent2"/>
        </w:rPr>
      </w:pPr>
    </w:p>
    <w:p w14:paraId="1BE272AB" w14:textId="6E88FDC3" w:rsidR="009D716B" w:rsidRPr="00B44453" w:rsidRDefault="009D716B" w:rsidP="008435A2">
      <w:pPr>
        <w:rPr>
          <w:rFonts w:cstheme="minorHAnsi"/>
          <w:b/>
          <w:bCs/>
        </w:rPr>
      </w:pPr>
      <w:r w:rsidRPr="00B44453">
        <w:rPr>
          <w:rFonts w:cstheme="minorHAnsi"/>
          <w:b/>
          <w:bCs/>
        </w:rPr>
        <w:t>UMLS Metathesaurus History Files</w:t>
      </w:r>
      <w:r w:rsidR="001C3378" w:rsidRPr="00B44453">
        <w:rPr>
          <w:rFonts w:cstheme="minorHAnsi"/>
          <w:strike/>
        </w:rPr>
        <w:t>.</w:t>
      </w:r>
    </w:p>
    <w:p w14:paraId="618D0F36" w14:textId="7B8D8439" w:rsidR="00B703C7" w:rsidRPr="00B44453" w:rsidRDefault="00B703C7" w:rsidP="008435A2">
      <w:pPr>
        <w:rPr>
          <w:rFonts w:cstheme="minorHAnsi"/>
        </w:rPr>
      </w:pPr>
    </w:p>
    <w:p w14:paraId="5AF79EBB" w14:textId="52769489" w:rsidR="009E2BAD" w:rsidRPr="00B44453" w:rsidRDefault="008A21F3" w:rsidP="00BC21AE">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7502A2CF" w14:textId="65650B50" w:rsidR="00567EC5" w:rsidRPr="00B44453" w:rsidRDefault="00567EC5" w:rsidP="00567EC5">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w:t>
      </w:r>
      <w:r w:rsidR="001825F7" w:rsidRPr="00B44453">
        <w:rPr>
          <w:rFonts w:eastAsia="Times New Roman" w:cstheme="minorHAnsi"/>
        </w:rPr>
        <w:t xml:space="preserve"> </w:t>
      </w:r>
      <w:r w:rsidRPr="00B44453">
        <w:rPr>
          <w:rFonts w:eastAsia="Times New Roman" w:cstheme="minorHAnsi"/>
        </w:rPr>
        <w:t>Metathesaurus MRREL.RRF file starting with the 2004AA release.</w:t>
      </w:r>
    </w:p>
    <w:p w14:paraId="27CF47D5" w14:textId="77777777" w:rsidR="001825F7" w:rsidRPr="00B44453" w:rsidRDefault="001825F7" w:rsidP="001825F7">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0544B75A" w14:textId="3E89EB50" w:rsidR="009E2BAD" w:rsidRPr="00B44453" w:rsidRDefault="001825F7" w:rsidP="008435A2">
      <w:pPr>
        <w:rPr>
          <w:rFonts w:cstheme="minorHAnsi"/>
        </w:rPr>
      </w:pPr>
      <w:r w:rsidRPr="00B44453">
        <w:rPr>
          <w:rFonts w:cstheme="minorHAnsi"/>
        </w:rPr>
        <w:t xml:space="preserve">These files are available from the UMLS Download page: </w:t>
      </w:r>
      <w:hyperlink r:id="rId12" w:history="1">
        <w:r w:rsidR="00321237" w:rsidRPr="00B44453">
          <w:rPr>
            <w:rStyle w:val="Hyperlink"/>
            <w:rFonts w:cstheme="minorHAnsi"/>
            <w:color w:val="auto"/>
          </w:rPr>
          <w:t>https://www.nlm.nih.gov/research/umls/licensedcontent/umlsknowledgesources.html</w:t>
        </w:r>
      </w:hyperlink>
    </w:p>
    <w:p w14:paraId="4C152139" w14:textId="61A85448" w:rsidR="001C3378" w:rsidRPr="00B44453" w:rsidRDefault="001C3378" w:rsidP="008435A2">
      <w:pPr>
        <w:rPr>
          <w:rFonts w:cstheme="minorHAnsi"/>
        </w:rPr>
      </w:pPr>
    </w:p>
    <w:p w14:paraId="11B6406D" w14:textId="5F814529" w:rsidR="001C3378" w:rsidRPr="00B44453" w:rsidRDefault="001C3378" w:rsidP="008435A2">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32070B4" w14:textId="5EE2CF56" w:rsidR="009D716B" w:rsidRPr="00D63FAC" w:rsidRDefault="009D716B" w:rsidP="008435A2">
      <w:pPr>
        <w:rPr>
          <w:rFonts w:cstheme="minorHAnsi"/>
          <w:color w:val="FF0000"/>
        </w:rPr>
      </w:pPr>
    </w:p>
    <w:p w14:paraId="75F63646" w14:textId="4D8287C6" w:rsidR="00716BF3" w:rsidRPr="00D63FAC" w:rsidRDefault="00716BF3" w:rsidP="008435A2">
      <w:pPr>
        <w:rPr>
          <w:rFonts w:cstheme="minorHAnsi"/>
        </w:rPr>
      </w:pPr>
    </w:p>
    <w:p w14:paraId="5A3B81A6" w14:textId="6CCD6EF7" w:rsidR="005627F0" w:rsidRPr="00D63FAC" w:rsidRDefault="00E1092A" w:rsidP="00E1092A">
      <w:pPr>
        <w:rPr>
          <w:rFonts w:cstheme="minorHAnsi"/>
          <w:b/>
        </w:rPr>
      </w:pPr>
      <w:r w:rsidRPr="00D63FAC">
        <w:rPr>
          <w:rFonts w:cstheme="minorHAnsi"/>
          <w:b/>
        </w:rPr>
        <w:t>Metathesaurus</w:t>
      </w:r>
    </w:p>
    <w:p w14:paraId="37E99A5E" w14:textId="5F01474A" w:rsidR="00CA5792" w:rsidRDefault="005544C9" w:rsidP="00482BB8">
      <w:pPr>
        <w:rPr>
          <w:rFonts w:cstheme="minorHAnsi"/>
        </w:rPr>
      </w:pPr>
      <w:bookmarkStart w:id="1" w:name="_Hlk512524871"/>
      <w:bookmarkStart w:id="2" w:name="_Hlk70187766"/>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Metathesaurus contains </w:t>
      </w:r>
      <w:r w:rsidR="00946423" w:rsidRPr="00D63FAC">
        <w:rPr>
          <w:rFonts w:cstheme="minorHAnsi"/>
        </w:rPr>
        <w:t>approximately</w:t>
      </w:r>
      <w:r w:rsidRPr="00D63FAC">
        <w:rPr>
          <w:rFonts w:cstheme="minorHAnsi"/>
        </w:rPr>
        <w:t xml:space="preserve"> </w:t>
      </w:r>
      <w:r w:rsidR="005C20A5">
        <w:rPr>
          <w:rFonts w:cstheme="minorHAnsi"/>
          <w:color w:val="00B050"/>
        </w:rPr>
        <w:t>3.3</w:t>
      </w:r>
      <w:r w:rsidR="00B949E2">
        <w:rPr>
          <w:rFonts w:cstheme="minorHAnsi"/>
          <w:color w:val="00B050"/>
        </w:rPr>
        <w:t>8</w:t>
      </w:r>
      <w:r w:rsidR="003F7C1D" w:rsidRPr="00D63FAC">
        <w:rPr>
          <w:rFonts w:cstheme="minorHAnsi"/>
          <w:color w:val="00B050"/>
        </w:rPr>
        <w:t xml:space="preserve"> </w:t>
      </w:r>
      <w:r w:rsidR="003F7C1D" w:rsidRPr="00D63FAC">
        <w:rPr>
          <w:rFonts w:cstheme="minorHAnsi"/>
        </w:rPr>
        <w:t xml:space="preserve">million concepts and </w:t>
      </w:r>
      <w:r w:rsidR="00B949E2">
        <w:rPr>
          <w:rFonts w:cstheme="minorHAnsi"/>
          <w:color w:val="00B050"/>
        </w:rPr>
        <w:t>16.4</w:t>
      </w:r>
      <w:r w:rsidR="003839E3" w:rsidRPr="00D63FAC">
        <w:rPr>
          <w:rFonts w:cstheme="minorHAnsi"/>
          <w:color w:val="00B050"/>
        </w:rPr>
        <w:t xml:space="preserve"> </w:t>
      </w:r>
      <w:r w:rsidR="003F7C1D" w:rsidRPr="00D63FAC">
        <w:rPr>
          <w:rFonts w:cstheme="minorHAnsi"/>
        </w:rPr>
        <w:t xml:space="preserve">million unique concept names from </w:t>
      </w:r>
      <w:r w:rsidR="00C9403B" w:rsidRPr="00D63FAC">
        <w:rPr>
          <w:rFonts w:cstheme="minorHAnsi"/>
          <w:color w:val="00B050"/>
        </w:rPr>
        <w:t>18</w:t>
      </w:r>
      <w:r w:rsidR="00B949E2">
        <w:rPr>
          <w:rFonts w:cstheme="minorHAnsi"/>
          <w:color w:val="00B050"/>
        </w:rPr>
        <w:t>7</w:t>
      </w:r>
      <w:r w:rsidR="00ED73FD" w:rsidRPr="00D63FAC">
        <w:rPr>
          <w:rFonts w:cstheme="minorHAnsi"/>
          <w:color w:val="00B050"/>
        </w:rPr>
        <w:t xml:space="preserve"> </w:t>
      </w:r>
      <w:r w:rsidR="000959EE" w:rsidRPr="00D63FAC">
        <w:rPr>
          <w:rFonts w:cstheme="minorHAnsi"/>
        </w:rPr>
        <w:t xml:space="preserve">source </w:t>
      </w:r>
      <w:r w:rsidR="003F7C1D" w:rsidRPr="00D63FAC">
        <w:rPr>
          <w:rFonts w:cstheme="minorHAnsi"/>
        </w:rPr>
        <w:t>vocabularies.</w:t>
      </w:r>
    </w:p>
    <w:p w14:paraId="03A79234" w14:textId="77777777" w:rsidR="009F4A79" w:rsidRDefault="009F4A79" w:rsidP="00482BB8">
      <w:pPr>
        <w:rPr>
          <w:rFonts w:cstheme="minorHAnsi"/>
        </w:rPr>
      </w:pPr>
    </w:p>
    <w:p w14:paraId="7D719726" w14:textId="2BE60438" w:rsidR="009F4A79" w:rsidRDefault="009F4A79" w:rsidP="00482BB8">
      <w:pPr>
        <w:rPr>
          <w:rFonts w:cstheme="minorHAnsi"/>
        </w:rPr>
      </w:pPr>
      <w:r>
        <w:rPr>
          <w:rFonts w:cstheme="minorHAnsi"/>
        </w:rPr>
        <w:t>Two new translations:</w:t>
      </w:r>
    </w:p>
    <w:p w14:paraId="74211A0D" w14:textId="0E908DFC" w:rsidR="009F4A79" w:rsidRPr="00662B53" w:rsidRDefault="009F4A79" w:rsidP="00662B53">
      <w:pPr>
        <w:pStyle w:val="ListParagraph"/>
        <w:numPr>
          <w:ilvl w:val="0"/>
          <w:numId w:val="43"/>
        </w:numPr>
        <w:rPr>
          <w:rFonts w:cstheme="minorHAnsi"/>
        </w:rPr>
      </w:pPr>
      <w:r w:rsidRPr="00662B53">
        <w:rPr>
          <w:rFonts w:cstheme="minorHAnsi"/>
        </w:rPr>
        <w:t xml:space="preserve">MDREST </w:t>
      </w:r>
      <w:r w:rsidR="00662B53" w:rsidRPr="00662B53">
        <w:rPr>
          <w:rFonts w:cstheme="minorHAnsi"/>
        </w:rPr>
        <w:t>(</w:t>
      </w:r>
      <w:r w:rsidR="004059E9">
        <w:rPr>
          <w:rFonts w:cstheme="minorHAnsi"/>
        </w:rPr>
        <w:t xml:space="preserve">Estoninan </w:t>
      </w:r>
      <w:r w:rsidRPr="00662B53">
        <w:rPr>
          <w:rFonts w:cstheme="minorHAnsi"/>
        </w:rPr>
        <w:t>Edition of the Medical Dictionary for Regulatory Activities Terminology (MedDRA).</w:t>
      </w:r>
    </w:p>
    <w:p w14:paraId="5DF6E1F6" w14:textId="3CC88DEF" w:rsidR="009F4A79" w:rsidRPr="00662B53" w:rsidRDefault="009F4A79" w:rsidP="00662B53">
      <w:pPr>
        <w:pStyle w:val="ListParagraph"/>
        <w:numPr>
          <w:ilvl w:val="0"/>
          <w:numId w:val="43"/>
        </w:numPr>
        <w:rPr>
          <w:rFonts w:cstheme="minorHAnsi"/>
        </w:rPr>
      </w:pPr>
      <w:r w:rsidRPr="00662B53">
        <w:rPr>
          <w:rFonts w:cstheme="minorHAnsi"/>
        </w:rPr>
        <w:t xml:space="preserve">MDRFIN </w:t>
      </w:r>
      <w:r w:rsidR="00662B53" w:rsidRPr="00662B53">
        <w:rPr>
          <w:rFonts w:cstheme="minorHAnsi"/>
        </w:rPr>
        <w:t>(</w:t>
      </w:r>
      <w:r w:rsidRPr="00662B53">
        <w:rPr>
          <w:rFonts w:cstheme="minorHAnsi"/>
        </w:rPr>
        <w:t>Finnish Edition of the Medical Dictionary for Regulatory Activities Terminology (MedDRA).</w:t>
      </w:r>
    </w:p>
    <w:p w14:paraId="1457B9B1" w14:textId="110072CC" w:rsidR="00370B7F" w:rsidRPr="00D63FAC" w:rsidRDefault="00370B7F" w:rsidP="00C9403B">
      <w:pPr>
        <w:pStyle w:val="NormalWeb"/>
        <w:rPr>
          <w:rFonts w:asciiTheme="minorHAnsi" w:hAnsiTheme="minorHAnsi" w:cstheme="minorHAnsi"/>
          <w:sz w:val="22"/>
          <w:szCs w:val="22"/>
        </w:rPr>
      </w:pPr>
    </w:p>
    <w:p w14:paraId="52FCA2A0" w14:textId="77777777" w:rsidR="004059E9" w:rsidRDefault="00193531" w:rsidP="008D7C40">
      <w:pPr>
        <w:rPr>
          <w:rFonts w:cstheme="minorHAnsi"/>
        </w:rPr>
      </w:pPr>
      <w:bookmarkStart w:id="3" w:name="_Hlk39060892"/>
      <w:r>
        <w:rPr>
          <w:rFonts w:cstheme="minorHAnsi"/>
          <w:color w:val="00B050"/>
        </w:rPr>
        <w:t>3</w:t>
      </w:r>
      <w:r w:rsidR="002C1B1A">
        <w:rPr>
          <w:rFonts w:cstheme="minorHAnsi"/>
          <w:color w:val="00B050"/>
        </w:rPr>
        <w:t>3</w:t>
      </w:r>
      <w:r w:rsidR="00482BB8" w:rsidRPr="005C20A5">
        <w:rPr>
          <w:rFonts w:cstheme="minorHAnsi"/>
          <w:color w:val="FF0000"/>
        </w:rPr>
        <w:t xml:space="preserve"> </w:t>
      </w:r>
      <w:r w:rsidR="00482BB8" w:rsidRPr="00D63FAC">
        <w:rPr>
          <w:rFonts w:cstheme="minorHAnsi"/>
        </w:rPr>
        <w:t>English sources</w:t>
      </w:r>
      <w:r w:rsidR="00E94451" w:rsidRPr="00D63FAC">
        <w:rPr>
          <w:rFonts w:cstheme="minorHAnsi"/>
        </w:rPr>
        <w:t xml:space="preserve"> and</w:t>
      </w:r>
      <w:r w:rsidR="00E94451" w:rsidRPr="00002362">
        <w:rPr>
          <w:rFonts w:cstheme="minorHAnsi"/>
          <w:color w:val="00B050"/>
        </w:rPr>
        <w:t xml:space="preserve"> </w:t>
      </w:r>
      <w:r w:rsidR="002C1B1A">
        <w:rPr>
          <w:rFonts w:cstheme="minorHAnsi"/>
          <w:color w:val="00B050"/>
        </w:rPr>
        <w:t>46</w:t>
      </w:r>
      <w:r w:rsidR="000F584E" w:rsidRPr="00002362">
        <w:rPr>
          <w:rFonts w:cstheme="minorHAnsi"/>
          <w:color w:val="00B050"/>
        </w:rPr>
        <w:t xml:space="preserve"> </w:t>
      </w:r>
      <w:r w:rsidR="00E94451" w:rsidRPr="00D63FAC">
        <w:rPr>
          <w:rFonts w:cstheme="minorHAnsi"/>
        </w:rPr>
        <w:t>translation</w:t>
      </w:r>
      <w:r w:rsidR="00482BB8" w:rsidRPr="00D63FAC">
        <w:rPr>
          <w:rFonts w:cstheme="minorHAnsi"/>
        </w:rPr>
        <w:t xml:space="preserve"> sources were updated. </w:t>
      </w:r>
      <w:bookmarkEnd w:id="1"/>
      <w:r w:rsidR="0057246D" w:rsidRPr="00D63FAC">
        <w:rPr>
          <w:rFonts w:cstheme="minorHAnsi"/>
        </w:rPr>
        <w:t xml:space="preserve"> </w:t>
      </w:r>
      <w:r w:rsidR="00482BB8" w:rsidRPr="00D63FAC">
        <w:rPr>
          <w:rFonts w:cstheme="minorHAnsi"/>
        </w:rPr>
        <w:t>These include MeSH</w:t>
      </w:r>
      <w:r w:rsidR="00DD1836" w:rsidRPr="00D63FAC">
        <w:rPr>
          <w:rFonts w:cstheme="minorHAnsi"/>
          <w:vertAlign w:val="superscript"/>
        </w:rPr>
        <w:t>®</w:t>
      </w:r>
      <w:r w:rsidR="00482BB8" w:rsidRPr="00D63FAC">
        <w:rPr>
          <w:rFonts w:cstheme="minorHAnsi"/>
        </w:rPr>
        <w:t>, MedDRA, RxNorm, and SNOMED CT</w:t>
      </w:r>
      <w:r w:rsidR="00DD1836" w:rsidRPr="00D63FAC">
        <w:rPr>
          <w:rFonts w:cstheme="minorHAnsi"/>
          <w:vertAlign w:val="superscript"/>
        </w:rPr>
        <w:t>®</w:t>
      </w:r>
      <w:r w:rsidR="00482BB8" w:rsidRPr="00D63FAC">
        <w:rPr>
          <w:rFonts w:cstheme="minorHAnsi"/>
        </w:rPr>
        <w:t xml:space="preserve"> (English and Spanish).  </w:t>
      </w:r>
      <w:r w:rsidR="00593749" w:rsidRPr="00D63FAC">
        <w:rPr>
          <w:rFonts w:cstheme="minorHAnsi"/>
        </w:rPr>
        <w:t xml:space="preserve">For detailed information on changes in this version of the Metathesaurus, see the </w:t>
      </w:r>
      <w:hyperlink r:id="rId14" w:history="1">
        <w:r w:rsidR="00593749" w:rsidRPr="00D63FAC">
          <w:rPr>
            <w:rStyle w:val="Hyperlink"/>
            <w:rFonts w:cstheme="minorHAnsi"/>
          </w:rPr>
          <w:t>Updated Sources (Expanded)</w:t>
        </w:r>
      </w:hyperlink>
      <w:r w:rsidR="00593749" w:rsidRPr="00D63FAC">
        <w:rPr>
          <w:rFonts w:cstheme="minorHAnsi"/>
        </w:rPr>
        <w:t xml:space="preserve"> section.  Additional release statistics may be found in the </w:t>
      </w:r>
      <w:hyperlink r:id="rId15" w:history="1">
        <w:r w:rsidR="00593749" w:rsidRPr="00D63FAC">
          <w:rPr>
            <w:rStyle w:val="Hyperlink"/>
            <w:rFonts w:cstheme="minorHAnsi"/>
          </w:rPr>
          <w:t>Statistics</w:t>
        </w:r>
      </w:hyperlink>
      <w:r w:rsidR="00593749" w:rsidRPr="00D63FAC">
        <w:rPr>
          <w:rFonts w:cstheme="minorHAnsi"/>
        </w:rPr>
        <w:t xml:space="preserve"> section.</w:t>
      </w:r>
      <w:bookmarkEnd w:id="2"/>
      <w:bookmarkEnd w:id="3"/>
    </w:p>
    <w:p w14:paraId="0AC28265" w14:textId="022B5230" w:rsidR="008D7C40" w:rsidRPr="004059E9" w:rsidRDefault="008D7C40" w:rsidP="008D7C40">
      <w:pPr>
        <w:rPr>
          <w:rFonts w:cstheme="minorHAnsi"/>
        </w:rPr>
      </w:pPr>
      <w:r w:rsidRPr="00D63FAC">
        <w:rPr>
          <w:rFonts w:cstheme="minorHAnsi"/>
          <w:b/>
        </w:rPr>
        <w:lastRenderedPageBreak/>
        <w:t>MetamorphoSys</w:t>
      </w:r>
    </w:p>
    <w:p w14:paraId="63111350" w14:textId="6B283349" w:rsidR="005B18AF" w:rsidRPr="00D63FAC" w:rsidRDefault="006D41AC" w:rsidP="00723C68">
      <w:pPr>
        <w:pStyle w:val="ListParagraph"/>
        <w:numPr>
          <w:ilvl w:val="0"/>
          <w:numId w:val="1"/>
        </w:numPr>
        <w:rPr>
          <w:rFonts w:cstheme="minorHAnsi"/>
        </w:rPr>
      </w:pPr>
      <w:r w:rsidRPr="00D63FAC">
        <w:rPr>
          <w:rFonts w:cstheme="minorHAnsi"/>
        </w:rPr>
        <w:t>The</w:t>
      </w:r>
      <w:r w:rsidR="008D7C40" w:rsidRPr="00D63FAC">
        <w:rPr>
          <w:rFonts w:cstheme="minorHAnsi"/>
        </w:rPr>
        <w:t xml:space="preserve"> full </w:t>
      </w:r>
      <w:r w:rsidRPr="00D63FAC">
        <w:rPr>
          <w:rFonts w:cstheme="minorHAnsi"/>
        </w:rPr>
        <w:t>release</w:t>
      </w:r>
      <w:r w:rsidR="008D7C40" w:rsidRPr="00D63FAC">
        <w:rPr>
          <w:rFonts w:cstheme="minorHAnsi"/>
        </w:rPr>
        <w:t xml:space="preserve"> requires</w:t>
      </w:r>
      <w:r w:rsidR="00A14498" w:rsidRPr="00D63FAC">
        <w:rPr>
          <w:rFonts w:cstheme="minorHAnsi"/>
        </w:rPr>
        <w:t xml:space="preserve"> </w:t>
      </w:r>
      <w:bookmarkStart w:id="4" w:name="_Hlk70187900"/>
      <w:r w:rsidR="00165BF2" w:rsidRPr="00165BF2">
        <w:rPr>
          <w:rFonts w:cstheme="minorHAnsi"/>
          <w:color w:val="00B050"/>
        </w:rPr>
        <w:t>35.1</w:t>
      </w:r>
      <w:r w:rsidR="00723C68" w:rsidRPr="00165BF2">
        <w:rPr>
          <w:rFonts w:cstheme="minorHAnsi"/>
          <w:color w:val="00B050"/>
        </w:rPr>
        <w:t xml:space="preserve"> </w:t>
      </w:r>
      <w:bookmarkEnd w:id="4"/>
      <w:r w:rsidR="008D7C40" w:rsidRPr="00D63FAC">
        <w:rPr>
          <w:rFonts w:cstheme="minorHAnsi"/>
        </w:rPr>
        <w:t>GB of disk space.</w:t>
      </w:r>
    </w:p>
    <w:p w14:paraId="459E5B2B" w14:textId="77777777" w:rsidR="006D41AC" w:rsidRPr="00D63FAC" w:rsidRDefault="006D41AC" w:rsidP="006D41AC">
      <w:pPr>
        <w:rPr>
          <w:rFonts w:cstheme="minorHAnsi"/>
        </w:rPr>
      </w:pPr>
    </w:p>
    <w:p w14:paraId="7C1A4CF4" w14:textId="11122633" w:rsidR="008D7C40" w:rsidRPr="00D63FAC" w:rsidRDefault="008D7C40" w:rsidP="008D7C40">
      <w:pPr>
        <w:rPr>
          <w:rFonts w:cstheme="minorHAnsi"/>
          <w:i/>
        </w:rPr>
      </w:pPr>
      <w:bookmarkStart w:id="5" w:name="_Hlk39060913"/>
      <w:r w:rsidRPr="00D63FAC">
        <w:rPr>
          <w:rFonts w:cstheme="minorHAnsi"/>
        </w:rPr>
        <w:t xml:space="preserve">Reported bugs may be viewed on the </w:t>
      </w:r>
      <w:hyperlink r:id="rId16" w:anchor="bugs" w:history="1">
        <w:r w:rsidR="00593749" w:rsidRPr="00D63FAC">
          <w:rPr>
            <w:rStyle w:val="Hyperlink"/>
            <w:rFonts w:cstheme="minorHAnsi"/>
          </w:rPr>
          <w:t>Release Notes and Bugs</w:t>
        </w:r>
      </w:hyperlink>
      <w:r w:rsidRPr="00D63FAC">
        <w:rPr>
          <w:rFonts w:cstheme="minorHAnsi"/>
        </w:rPr>
        <w:t xml:space="preserve"> Web page. </w:t>
      </w:r>
    </w:p>
    <w:bookmarkEnd w:id="5"/>
    <w:p w14:paraId="1807244E" w14:textId="77777777" w:rsidR="00AF2A56" w:rsidRPr="00D63FAC" w:rsidRDefault="00AF2A56" w:rsidP="008D7C40">
      <w:pPr>
        <w:rPr>
          <w:rFonts w:cstheme="minorHAnsi"/>
          <w:i/>
        </w:rPr>
      </w:pPr>
    </w:p>
    <w:p w14:paraId="3AB4B7A1" w14:textId="269266ED" w:rsidR="00E77BFC" w:rsidRPr="00D63FAC" w:rsidRDefault="003006C6" w:rsidP="00E77BFC">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w:t>
      </w:r>
      <w:r w:rsidR="00E77BFC" w:rsidRPr="00D63FAC">
        <w:rPr>
          <w:rFonts w:cstheme="minorHAnsi"/>
        </w:rPr>
        <w:t xml:space="preserve">Instructions are available on the </w:t>
      </w:r>
      <w:bookmarkStart w:id="6" w:name="_Hlk39060927"/>
      <w:r w:rsidR="003360BB" w:rsidRPr="00D63FAC">
        <w:fldChar w:fldCharType="begin"/>
      </w:r>
      <w:r w:rsidR="00722166" w:rsidRPr="00D63FAC">
        <w:rPr>
          <w:rFonts w:cstheme="minorHAnsi"/>
        </w:rPr>
        <w:instrText>HYPERLINK "https://www.nlm.nih.gov/research/umls/implementation_resources/scripts/index.html"</w:instrText>
      </w:r>
      <w:r w:rsidR="003360BB" w:rsidRPr="00D63FAC">
        <w:fldChar w:fldCharType="separate"/>
      </w:r>
      <w:r w:rsidR="00E77BFC" w:rsidRPr="00D63FAC">
        <w:rPr>
          <w:rStyle w:val="Hyperlink"/>
          <w:rFonts w:cstheme="minorHAnsi"/>
        </w:rPr>
        <w:t>UMLS Load Scripts</w:t>
      </w:r>
      <w:r w:rsidR="003360BB" w:rsidRPr="00D63FAC">
        <w:rPr>
          <w:rStyle w:val="Hyperlink"/>
          <w:rFonts w:cstheme="minorHAnsi"/>
        </w:rPr>
        <w:fldChar w:fldCharType="end"/>
      </w:r>
      <w:bookmarkEnd w:id="6"/>
      <w:r w:rsidR="00E77BFC" w:rsidRPr="00D63FAC">
        <w:rPr>
          <w:rFonts w:cstheme="minorHAnsi"/>
        </w:rPr>
        <w:t xml:space="preserve"> homepage. </w:t>
      </w:r>
    </w:p>
    <w:p w14:paraId="43E01C05" w14:textId="079FD731" w:rsidR="008F093E" w:rsidRPr="00D63FAC" w:rsidRDefault="008F093E" w:rsidP="00E77BFC">
      <w:pPr>
        <w:rPr>
          <w:rFonts w:cstheme="minorHAnsi"/>
        </w:rPr>
      </w:pPr>
    </w:p>
    <w:p w14:paraId="1A0F3172" w14:textId="5E9CCD16" w:rsidR="008F093E" w:rsidRPr="00D63FAC" w:rsidRDefault="008F093E" w:rsidP="00E77BFC">
      <w:pPr>
        <w:rPr>
          <w:rFonts w:cstheme="minorHAnsi"/>
          <w:b/>
        </w:rPr>
      </w:pPr>
      <w:r w:rsidRPr="00D63FAC">
        <w:rPr>
          <w:rFonts w:cstheme="minorHAnsi"/>
          <w:b/>
        </w:rPr>
        <w:t>Release Information</w:t>
      </w:r>
    </w:p>
    <w:p w14:paraId="4B1601BC" w14:textId="508C36A2" w:rsidR="00C63B1C" w:rsidRPr="00D63FAC" w:rsidRDefault="008F093E" w:rsidP="00754968">
      <w:pPr>
        <w:rPr>
          <w:rFonts w:cstheme="minorHAnsi"/>
          <w:color w:val="000000" w:themeColor="text1"/>
        </w:rPr>
      </w:pPr>
      <w:r w:rsidRPr="00D63FAC">
        <w:rPr>
          <w:rFonts w:cstheme="minorHAnsi"/>
        </w:rPr>
        <w:t xml:space="preserve">To access the UMLS Release files, you must have an active UMLS Metathesaurus® License and a valid </w:t>
      </w:r>
      <w:hyperlink r:id="rId17" w:history="1">
        <w:r w:rsidRPr="00D63FAC">
          <w:rPr>
            <w:rFonts w:cstheme="minorHAnsi"/>
            <w:color w:val="476B47"/>
            <w:u w:val="single"/>
          </w:rPr>
          <w:t>UTS</w:t>
        </w:r>
      </w:hyperlink>
      <w:r w:rsidRPr="00D63FAC">
        <w:rPr>
          <w:rFonts w:cstheme="minorHAnsi"/>
        </w:rPr>
        <w:t xml:space="preserve"> account.  </w:t>
      </w:r>
      <w:bookmarkStart w:id="7" w:name="_Hlk70187915"/>
      <w:r w:rsidR="002C3745" w:rsidRPr="00D63FAC">
        <w:rPr>
          <w:rFonts w:cstheme="minorHAnsi"/>
          <w:color w:val="000000" w:themeColor="text1"/>
        </w:rPr>
        <w:t>You will be prompted to authenticate with</w:t>
      </w:r>
      <w:r w:rsidR="0085653D" w:rsidRPr="00D63FAC">
        <w:rPr>
          <w:rFonts w:cstheme="minorHAnsi"/>
          <w:color w:val="000000" w:themeColor="text1"/>
        </w:rPr>
        <w:t xml:space="preserve"> an identity provider with the</w:t>
      </w:r>
      <w:r w:rsidR="002C3745" w:rsidRPr="00D63FAC">
        <w:rPr>
          <w:rFonts w:cstheme="minorHAnsi"/>
          <w:color w:val="000000" w:themeColor="text1"/>
        </w:rPr>
        <w:t xml:space="preserve"> UTS when downloading the files. </w:t>
      </w:r>
      <w:bookmarkEnd w:id="7"/>
    </w:p>
    <w:p w14:paraId="2E18C429" w14:textId="77777777" w:rsidR="000211BA" w:rsidRPr="00D63FAC" w:rsidRDefault="000211BA" w:rsidP="00754968">
      <w:pPr>
        <w:rPr>
          <w:rFonts w:cstheme="minorHAnsi"/>
          <w:color w:val="FF0000"/>
        </w:rPr>
      </w:pPr>
    </w:p>
    <w:p w14:paraId="75AC8E97" w14:textId="1315EC46" w:rsidR="00E1092A" w:rsidRPr="00D63FAC" w:rsidRDefault="00E1092A" w:rsidP="00754968">
      <w:pPr>
        <w:rPr>
          <w:rFonts w:cstheme="minorHAnsi"/>
          <w:color w:val="FF0000"/>
        </w:rPr>
      </w:pPr>
      <w:r w:rsidRPr="00D63FAC">
        <w:rPr>
          <w:rFonts w:cstheme="minorHAnsi"/>
          <w:b/>
        </w:rPr>
        <w:t>UMLS Learning Resources</w:t>
      </w:r>
    </w:p>
    <w:p w14:paraId="48BE65D3" w14:textId="60D3E970" w:rsidR="00934F87" w:rsidRPr="00D63FAC" w:rsidRDefault="00D64D37" w:rsidP="00416DC7">
      <w:pPr>
        <w:rPr>
          <w:rFonts w:cstheme="minorHAnsi"/>
        </w:rPr>
      </w:pPr>
      <w:bookmarkStart w:id="8" w:name="_Hlk39061035"/>
      <w:r>
        <w:rPr>
          <w:rFonts w:cstheme="minorHAnsi"/>
          <w:color w:val="00B050"/>
        </w:rPr>
        <w:t>2024AA</w:t>
      </w:r>
      <w:r w:rsidR="000E7F6A">
        <w:rPr>
          <w:rFonts w:cstheme="minorHAnsi"/>
          <w:color w:val="00B050"/>
        </w:rPr>
        <w:t xml:space="preserve"> </w:t>
      </w:r>
      <w:bookmarkStart w:id="9" w:name="_Hlk39060987"/>
      <w:r w:rsidR="003360BB" w:rsidRPr="00D63FAC">
        <w:fldChar w:fldCharType="begin"/>
      </w:r>
      <w:r w:rsidR="00722166" w:rsidRPr="00D63FAC">
        <w:rPr>
          <w:rFonts w:cstheme="minorHAnsi"/>
        </w:rPr>
        <w:instrText>HYPERLINK "https://www.nlm.nih.gov/research/umls/sourcereleasedocs/index.html"</w:instrText>
      </w:r>
      <w:r w:rsidR="003360BB" w:rsidRPr="00D63FAC">
        <w:fldChar w:fldCharType="separate"/>
      </w:r>
      <w:r w:rsidR="007A7EA3" w:rsidRPr="00D63FAC">
        <w:rPr>
          <w:rStyle w:val="Hyperlink"/>
          <w:rFonts w:cstheme="minorHAnsi"/>
        </w:rPr>
        <w:t>Source Release Documentation</w:t>
      </w:r>
      <w:r w:rsidR="003360BB" w:rsidRPr="00D63FAC">
        <w:rPr>
          <w:rStyle w:val="Hyperlink"/>
          <w:rFonts w:cstheme="minorHAnsi"/>
        </w:rPr>
        <w:fldChar w:fldCharType="end"/>
      </w:r>
      <w:bookmarkEnd w:id="9"/>
      <w:r w:rsidR="00E1092A" w:rsidRPr="00D63FAC">
        <w:rPr>
          <w:rFonts w:cstheme="minorHAnsi"/>
        </w:rPr>
        <w:t xml:space="preserve"> </w:t>
      </w:r>
      <w:r w:rsidR="00610E1D" w:rsidRPr="00D63FAC">
        <w:rPr>
          <w:rFonts w:cstheme="minorHAnsi"/>
        </w:rPr>
        <w:t xml:space="preserve">Web </w:t>
      </w:r>
      <w:r w:rsidR="00E1092A" w:rsidRPr="00D63FAC">
        <w:rPr>
          <w:rFonts w:cstheme="minorHAnsi"/>
        </w:rPr>
        <w:t xml:space="preserve">pages </w:t>
      </w:r>
      <w:r w:rsidR="000967F9" w:rsidRPr="00D63FAC">
        <w:rPr>
          <w:rFonts w:cstheme="minorHAnsi"/>
        </w:rPr>
        <w:t>are available</w:t>
      </w:r>
      <w:r w:rsidR="00E1092A" w:rsidRPr="00D63FAC">
        <w:rPr>
          <w:rFonts w:cstheme="minorHAnsi"/>
        </w:rPr>
        <w:t>.</w:t>
      </w:r>
      <w:r w:rsidR="00416DC7" w:rsidRPr="00D63FAC">
        <w:rPr>
          <w:rFonts w:cstheme="minorHAnsi"/>
        </w:rPr>
        <w:t xml:space="preserve">  </w:t>
      </w:r>
    </w:p>
    <w:p w14:paraId="7CD62528" w14:textId="77777777" w:rsidR="00E1092A" w:rsidRPr="00D63FAC" w:rsidRDefault="00E1092A" w:rsidP="00754968">
      <w:pPr>
        <w:rPr>
          <w:rFonts w:cstheme="minorHAnsi"/>
        </w:rPr>
      </w:pPr>
    </w:p>
    <w:p w14:paraId="4D1F91D4" w14:textId="41C9CE99" w:rsidR="00A610F9" w:rsidRPr="00D63FAC" w:rsidRDefault="00164E09" w:rsidP="000F584E">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18" w:history="1">
        <w:r w:rsidR="00543FCC" w:rsidRPr="00D63FAC">
          <w:rPr>
            <w:rStyle w:val="Hyperlink"/>
            <w:rFonts w:asciiTheme="minorHAnsi" w:hAnsiTheme="minorHAnsi" w:cstheme="minorHAnsi"/>
            <w:sz w:val="22"/>
            <w:szCs w:val="22"/>
          </w:rPr>
          <w:t>UMLS homepage</w:t>
        </w:r>
      </w:hyperlink>
      <w:r w:rsidR="00543FCC" w:rsidRPr="00D63FAC">
        <w:rPr>
          <w:rFonts w:asciiTheme="minorHAnsi" w:hAnsiTheme="minorHAnsi" w:cstheme="minorHAnsi"/>
          <w:sz w:val="22"/>
          <w:szCs w:val="22"/>
        </w:rPr>
        <w:t xml:space="preserve">. </w:t>
      </w:r>
      <w:r w:rsidRPr="00D63FAC">
        <w:rPr>
          <w:rFonts w:asciiTheme="minorHAnsi" w:hAnsiTheme="minorHAnsi" w:cstheme="minorHAnsi"/>
          <w:sz w:val="22"/>
          <w:szCs w:val="22"/>
        </w:rPr>
        <w:t xml:space="preserve">New users are encouraged to take the </w:t>
      </w:r>
      <w:hyperlink r:id="rId19"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other training materials.</w:t>
      </w:r>
    </w:p>
    <w:bookmarkEnd w:id="8"/>
    <w:p w14:paraId="1A5C9271" w14:textId="77777777" w:rsidR="00CF4526" w:rsidRPr="00D63FAC" w:rsidRDefault="00CF4526" w:rsidP="000F584E">
      <w:pPr>
        <w:pStyle w:val="NormalWeb"/>
        <w:rPr>
          <w:rFonts w:asciiTheme="minorHAnsi" w:hAnsiTheme="minorHAnsi" w:cstheme="minorHAnsi"/>
          <w:sz w:val="22"/>
          <w:szCs w:val="22"/>
        </w:rPr>
      </w:pPr>
    </w:p>
    <w:p w14:paraId="4F6A9830" w14:textId="77777777" w:rsidR="00A610F9" w:rsidRPr="00D63FAC" w:rsidRDefault="00A610F9" w:rsidP="000F584E">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09C508F" w14:textId="16477737" w:rsidR="008B1689" w:rsidRPr="00D63FAC" w:rsidRDefault="00A610F9" w:rsidP="00034F9E">
      <w:pPr>
        <w:rPr>
          <w:rFonts w:cstheme="minorHAnsi"/>
        </w:rPr>
      </w:pPr>
      <w:bookmarkStart w:id="10" w:name="_Hlk39061072"/>
      <w:r w:rsidRPr="00D63FAC">
        <w:rPr>
          <w:rFonts w:cstheme="minorHAnsi"/>
        </w:rPr>
        <w:t xml:space="preserve">The </w:t>
      </w:r>
      <w:hyperlink r:id="rId20" w:history="1">
        <w:r w:rsidRPr="00D63FAC">
          <w:rPr>
            <w:rStyle w:val="Hyperlink"/>
            <w:rFonts w:cstheme="minorHAnsi"/>
          </w:rPr>
          <w:t>UTS Metathesaurus Browser</w:t>
        </w:r>
      </w:hyperlink>
      <w:r w:rsidRPr="00D63FAC">
        <w:rPr>
          <w:rFonts w:cstheme="minorHAnsi"/>
        </w:rPr>
        <w:t xml:space="preserve"> and the </w:t>
      </w:r>
      <w:hyperlink r:id="rId21" w:history="1">
        <w:r w:rsidR="00543FCC" w:rsidRPr="00D63FAC">
          <w:rPr>
            <w:rStyle w:val="Hyperlink"/>
            <w:rFonts w:cstheme="minorHAnsi"/>
          </w:rPr>
          <w:t>UTS REST API</w:t>
        </w:r>
      </w:hyperlink>
      <w:r w:rsidR="00543FCC" w:rsidRPr="00D63FAC">
        <w:rPr>
          <w:rFonts w:cstheme="minorHAnsi"/>
        </w:rPr>
        <w:t xml:space="preserve"> </w:t>
      </w:r>
      <w:r w:rsidRPr="00D63FAC">
        <w:rPr>
          <w:rFonts w:cstheme="minorHAnsi"/>
        </w:rPr>
        <w:t xml:space="preserve">include the updated release. </w:t>
      </w:r>
      <w:bookmarkEnd w:id="10"/>
    </w:p>
    <w:p w14:paraId="46B18FA1" w14:textId="77777777" w:rsidR="00621E6E" w:rsidRDefault="00621E6E" w:rsidP="00034F9E">
      <w:pPr>
        <w:rPr>
          <w:rFonts w:cstheme="minorHAnsi"/>
        </w:rPr>
      </w:pPr>
    </w:p>
    <w:p w14:paraId="4EB54170" w14:textId="1C5D69D3" w:rsidR="00D97202" w:rsidRDefault="00D97202" w:rsidP="00034F9E">
      <w:pPr>
        <w:rPr>
          <w:rFonts w:cstheme="minorHAnsi"/>
        </w:rPr>
      </w:pPr>
      <w:r w:rsidRPr="00D63FAC">
        <w:rPr>
          <w:rFonts w:cstheme="minorHAnsi"/>
        </w:rPr>
        <w:t>--</w:t>
      </w:r>
    </w:p>
    <w:p w14:paraId="52EFD481" w14:textId="77777777" w:rsidR="000822D2" w:rsidRDefault="000822D2" w:rsidP="000822D2">
      <w:pPr>
        <w:pStyle w:val="NormalWeb"/>
        <w:shd w:val="clear" w:color="auto" w:fill="FFFFFF"/>
        <w:textAlignment w:val="baseline"/>
        <w:rPr>
          <w:rFonts w:ascii="Calibri" w:hAnsi="Calibri" w:cs="Calibri"/>
          <w:color w:val="000000"/>
        </w:rPr>
      </w:pPr>
    </w:p>
    <w:p w14:paraId="7CE320FB" w14:textId="5A330C42"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New Terminology Release API Endpoint</w:t>
      </w:r>
    </w:p>
    <w:p w14:paraId="48DA73A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1210C59C" w14:textId="7829F684"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28799A0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5C18079E"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Documentation:</w:t>
      </w:r>
    </w:p>
    <w:p w14:paraId="20E90DE5"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2" w:history="1">
        <w:r w:rsidR="000822D2" w:rsidRPr="009F4A79">
          <w:rPr>
            <w:rStyle w:val="Hyperlink"/>
            <w:rFonts w:ascii="Calibri" w:hAnsi="Calibri" w:cs="Calibri"/>
            <w:color w:val="00B050"/>
            <w:sz w:val="22"/>
            <w:szCs w:val="22"/>
            <w:bdr w:val="none" w:sz="0" w:space="0" w:color="auto" w:frame="1"/>
          </w:rPr>
          <w:t>https://documentation.uts.nlm.nih.gov/automating-downloads.html</w:t>
        </w:r>
      </w:hyperlink>
    </w:p>
    <w:p w14:paraId="27C6C756"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FD9EA1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Examples:</w:t>
      </w:r>
    </w:p>
    <w:p w14:paraId="35F71308"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all RxNorm Full Monthly Releases:</w:t>
      </w:r>
    </w:p>
    <w:p w14:paraId="62A1F218"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3" w:history="1">
        <w:r w:rsidR="000822D2" w:rsidRPr="009F4A79">
          <w:rPr>
            <w:rStyle w:val="Hyperlink"/>
            <w:rFonts w:ascii="Calibri" w:hAnsi="Calibri" w:cs="Calibri"/>
            <w:color w:val="00B050"/>
            <w:sz w:val="22"/>
            <w:szCs w:val="22"/>
            <w:bdr w:val="none" w:sz="0" w:space="0" w:color="auto" w:frame="1"/>
          </w:rPr>
          <w:t>https://uts-ws.nlm.nih.gov/releases?releaseType=rxnorm-full-monthly-release</w:t>
        </w:r>
      </w:hyperlink>
    </w:p>
    <w:p w14:paraId="0C01EC64"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79D17AE7"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the current RxNorm Full Monthly Release:</w:t>
      </w:r>
    </w:p>
    <w:p w14:paraId="7464D73E"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4" w:history="1">
        <w:r w:rsidR="000822D2" w:rsidRPr="009F4A79">
          <w:rPr>
            <w:rStyle w:val="Hyperlink"/>
            <w:rFonts w:ascii="Calibri" w:hAnsi="Calibri" w:cs="Calibri"/>
            <w:color w:val="00B050"/>
            <w:sz w:val="22"/>
            <w:szCs w:val="22"/>
            <w:bdr w:val="none" w:sz="0" w:space="0" w:color="auto" w:frame="1"/>
          </w:rPr>
          <w:t>https://uts-ws.nlm.nih.gov/releases?releaseType=rxnorm-full-monthly-release&amp;current=true</w:t>
        </w:r>
      </w:hyperlink>
    </w:p>
    <w:p w14:paraId="5BA251F1"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2E847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fileName": "RxNorm_full_01022024.zip",</w:t>
      </w:r>
    </w:p>
    <w:p w14:paraId="7C9C6AA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releaseVersion": "2024-01-02",</w:t>
      </w:r>
    </w:p>
    <w:p w14:paraId="17B43CBF"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releaseDate": "2024-01-02",</w:t>
      </w:r>
    </w:p>
    <w:p w14:paraId="788B282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 xml:space="preserve">"downloadUrl": </w:t>
      </w:r>
      <w:hyperlink r:id="rId25" w:history="1">
        <w:r w:rsidRPr="009F4A79">
          <w:rPr>
            <w:rStyle w:val="Hyperlink"/>
            <w:rFonts w:ascii="Calibri" w:hAnsi="Calibri" w:cs="Calibri"/>
            <w:color w:val="00B050"/>
            <w:sz w:val="22"/>
            <w:szCs w:val="22"/>
          </w:rPr>
          <w:t>https://download.nlm.nih.gov/umls/kss/rxnorm/RxNorm_full_01022024.zip</w:t>
        </w:r>
      </w:hyperlink>
      <w:r w:rsidRPr="009F4A79">
        <w:rPr>
          <w:rFonts w:ascii="Calibri" w:hAnsi="Calibri" w:cs="Calibri"/>
          <w:color w:val="00B050"/>
          <w:sz w:val="22"/>
          <w:szCs w:val="22"/>
        </w:rPr>
        <w:t>,</w:t>
      </w:r>
    </w:p>
    <w:p w14:paraId="0D9045E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releaseType": "RxNorm Full Monthly Release",</w:t>
      </w:r>
    </w:p>
    <w:p w14:paraId="72D73BFC"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product": "RxNorm",</w:t>
      </w:r>
    </w:p>
    <w:p w14:paraId="462516C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rent": true</w:t>
      </w:r>
    </w:p>
    <w:p w14:paraId="17E891D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CD05A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502E9C26" w14:textId="40D67180"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Download the current RxNorm Full Monthly Release:</w:t>
      </w:r>
    </w:p>
    <w:p w14:paraId="2729318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lastRenderedPageBreak/>
        <w:t>curl "https://uts-</w:t>
      </w:r>
    </w:p>
    <w:p w14:paraId="725CD13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s.nlm.nih.gov/download?url=https://download.nlm.nih.gov/umls/kss/rxnorm/RxNorm_full_01022024.</w:t>
      </w:r>
    </w:p>
    <w:p w14:paraId="6DD32363"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zip&amp;apiKey=YOUR_API_KEY" -o RxNorm_full_01022024.zip</w:t>
      </w:r>
    </w:p>
    <w:p w14:paraId="0419933D" w14:textId="3D5FB74F"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3A393C1" w14:textId="77777777" w:rsidR="00D64D37" w:rsidRPr="000822D2" w:rsidRDefault="00D64D37" w:rsidP="00A610F9">
      <w:pPr>
        <w:rPr>
          <w:rFonts w:ascii="Calibri" w:hAnsi="Calibri" w:cs="Calibri"/>
          <w:b/>
        </w:rPr>
      </w:pPr>
    </w:p>
    <w:p w14:paraId="0471157D" w14:textId="7E64FF50" w:rsidR="007011F2" w:rsidRPr="00D63FAC" w:rsidRDefault="007011F2" w:rsidP="00A610F9">
      <w:pPr>
        <w:rPr>
          <w:rFonts w:cstheme="minorHAnsi"/>
        </w:rPr>
      </w:pPr>
      <w:r w:rsidRPr="00D63FAC">
        <w:rPr>
          <w:rFonts w:cstheme="minorHAnsi"/>
          <w:b/>
        </w:rPr>
        <w:t>UMLS User Contributions</w:t>
      </w:r>
    </w:p>
    <w:p w14:paraId="76B9B281" w14:textId="58AF40DF" w:rsidR="007011F2" w:rsidRPr="00D63FAC" w:rsidRDefault="007011F2" w:rsidP="007011F2">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26" w:history="1">
        <w:r w:rsidRPr="00D63FAC">
          <w:rPr>
            <w:rStyle w:val="Hyperlink"/>
            <w:rFonts w:cstheme="minorHAnsi"/>
          </w:rPr>
          <w:t>https://www.nlm.nih.gov/research/umls/implementation_resources/community/index.html</w:t>
        </w:r>
      </w:hyperlink>
      <w:r w:rsidRPr="00D63FAC">
        <w:rPr>
          <w:rFonts w:cstheme="minorHAnsi"/>
        </w:rPr>
        <w:t xml:space="preserve">. </w:t>
      </w:r>
    </w:p>
    <w:p w14:paraId="1D800A46" w14:textId="77777777" w:rsidR="007011F2" w:rsidRPr="00D63FAC" w:rsidRDefault="007011F2" w:rsidP="007011F2">
      <w:pPr>
        <w:rPr>
          <w:rFonts w:cstheme="minorHAnsi"/>
        </w:rPr>
      </w:pPr>
    </w:p>
    <w:p w14:paraId="454A1676" w14:textId="1D4653DB" w:rsidR="007011F2" w:rsidRPr="00D63FAC" w:rsidRDefault="007011F2" w:rsidP="007011F2">
      <w:pPr>
        <w:rPr>
          <w:rFonts w:cstheme="minorHAnsi"/>
        </w:rPr>
      </w:pPr>
      <w:r w:rsidRPr="00D63FAC">
        <w:rPr>
          <w:rFonts w:cstheme="minorHAnsi"/>
        </w:rPr>
        <w:t>Want to add your tool? Send a request to the NLM Help Desk (</w:t>
      </w:r>
      <w:hyperlink r:id="rId27" w:history="1">
        <w:r w:rsidR="006401BD" w:rsidRPr="00D63FAC">
          <w:rPr>
            <w:rStyle w:val="Hyperlink"/>
            <w:rFonts w:cstheme="minorHAnsi"/>
          </w:rPr>
          <w:t>https://support.nlm.nih.gov/support/create-case/</w:t>
        </w:r>
      </w:hyperlink>
      <w:r w:rsidR="008F1312" w:rsidRPr="00D63FAC">
        <w:rPr>
          <w:rFonts w:cstheme="minorHAnsi"/>
        </w:rPr>
        <w:t>)</w:t>
      </w:r>
      <w:r w:rsidRPr="00D63FAC">
        <w:rPr>
          <w:rFonts w:cstheme="minorHAnsi"/>
        </w:rPr>
        <w:t xml:space="preserve"> with the subject line: “UMLS Community.” </w:t>
      </w:r>
    </w:p>
    <w:p w14:paraId="019656E5" w14:textId="77777777" w:rsidR="007011F2" w:rsidRPr="00D63FAC" w:rsidRDefault="007011F2" w:rsidP="007011F2">
      <w:pPr>
        <w:rPr>
          <w:rFonts w:cstheme="minorHAnsi"/>
        </w:rPr>
      </w:pPr>
    </w:p>
    <w:p w14:paraId="09EE7DE2" w14:textId="464C8BA7" w:rsidR="007011F2" w:rsidRPr="00D63FAC" w:rsidRDefault="007011F2" w:rsidP="007011F2">
      <w:pPr>
        <w:rPr>
          <w:rFonts w:cstheme="minorHAnsi"/>
        </w:rPr>
      </w:pPr>
      <w:r w:rsidRPr="00D63FAC">
        <w:rPr>
          <w:rFonts w:cstheme="minorHAnsi"/>
        </w:rPr>
        <w:t>Be sure to include a link to your source code so that other UMLS users can adapt your tool. We are especially interested in:</w:t>
      </w:r>
    </w:p>
    <w:p w14:paraId="05A416DF" w14:textId="610DE5E9" w:rsidR="007011F2" w:rsidRPr="00D63FAC" w:rsidRDefault="007011F2" w:rsidP="007011F2">
      <w:pPr>
        <w:pStyle w:val="ListParagraph"/>
        <w:numPr>
          <w:ilvl w:val="0"/>
          <w:numId w:val="1"/>
        </w:numPr>
        <w:rPr>
          <w:rFonts w:cstheme="minorHAnsi"/>
        </w:rPr>
      </w:pPr>
      <w:r w:rsidRPr="00D63FAC">
        <w:rPr>
          <w:rFonts w:cstheme="minorHAnsi"/>
        </w:rPr>
        <w:t xml:space="preserve">Database load scripts </w:t>
      </w:r>
    </w:p>
    <w:p w14:paraId="030E2FAC" w14:textId="6690A4EE" w:rsidR="007011F2" w:rsidRPr="00D63FAC" w:rsidRDefault="007011F2" w:rsidP="007011F2">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524797F9" w14:textId="5C7F0D6F" w:rsidR="007011F2" w:rsidRPr="00D63FAC" w:rsidRDefault="007011F2" w:rsidP="007011F2">
      <w:pPr>
        <w:pStyle w:val="ListParagraph"/>
        <w:numPr>
          <w:ilvl w:val="0"/>
          <w:numId w:val="1"/>
        </w:numPr>
        <w:rPr>
          <w:rFonts w:cstheme="minorHAnsi"/>
        </w:rPr>
      </w:pPr>
      <w:r w:rsidRPr="00D63FAC">
        <w:rPr>
          <w:rFonts w:cstheme="minorHAnsi"/>
        </w:rPr>
        <w:t>Scripts that automate any aspect of UMLS installation</w:t>
      </w:r>
    </w:p>
    <w:p w14:paraId="49EA5E71" w14:textId="7953E6D5" w:rsidR="007011F2" w:rsidRPr="00D63FAC" w:rsidRDefault="007011F2" w:rsidP="007011F2">
      <w:pPr>
        <w:pStyle w:val="ListParagraph"/>
        <w:numPr>
          <w:ilvl w:val="0"/>
          <w:numId w:val="1"/>
        </w:numPr>
        <w:rPr>
          <w:rFonts w:cstheme="minorHAnsi"/>
        </w:rPr>
      </w:pPr>
      <w:r w:rsidRPr="00D63FAC">
        <w:rPr>
          <w:rFonts w:cstheme="minorHAnsi"/>
        </w:rPr>
        <w:t>Applications that leverage UMLS in the processing of text</w:t>
      </w:r>
    </w:p>
    <w:p w14:paraId="4E652F88" w14:textId="77777777" w:rsidR="008E3E84" w:rsidRPr="008E3E84" w:rsidRDefault="008E3E84" w:rsidP="000F584E">
      <w:pPr>
        <w:pStyle w:val="NormalWeb"/>
        <w:rPr>
          <w:rFonts w:asciiTheme="minorHAnsi" w:hAnsiTheme="minorHAnsi" w:cstheme="minorHAnsi"/>
          <w:bCs/>
          <w:color w:val="00B050"/>
          <w:sz w:val="22"/>
          <w:szCs w:val="22"/>
        </w:rPr>
      </w:pPr>
    </w:p>
    <w:p w14:paraId="1D39E0F9" w14:textId="7D8CDDE6" w:rsidR="00745869" w:rsidRPr="00745869" w:rsidRDefault="00745869" w:rsidP="005F37BE">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28" w:history="1">
        <w:r>
          <w:rPr>
            <w:rStyle w:val="Hyperlink"/>
          </w:rPr>
          <w:t>https://www.nlm.nih.gov/research/umls/implementation_resources/community/user_feedback.html</w:t>
        </w:r>
      </w:hyperlink>
    </w:p>
    <w:p w14:paraId="394A8F35" w14:textId="77777777" w:rsidR="00745869" w:rsidRDefault="00745869" w:rsidP="005F37BE"/>
    <w:p w14:paraId="23A731D1" w14:textId="77777777" w:rsidR="00D820F9" w:rsidRDefault="00D820F9" w:rsidP="005F37BE"/>
    <w:bookmarkEnd w:id="0"/>
    <w:p w14:paraId="3E0F7A68" w14:textId="50787C6F" w:rsidR="005F37BE" w:rsidRPr="00D63FAC" w:rsidRDefault="005F37BE" w:rsidP="005F37BE">
      <w:pPr>
        <w:rPr>
          <w:rFonts w:cstheme="minorHAnsi"/>
          <w:b/>
        </w:rPr>
      </w:pPr>
      <w:r w:rsidRPr="00D63FAC">
        <w:rPr>
          <w:rFonts w:cstheme="minorHAnsi"/>
          <w:b/>
        </w:rPr>
        <w:t>Bugs</w:t>
      </w:r>
    </w:p>
    <w:p w14:paraId="72D7BAB9" w14:textId="4B8DE065" w:rsidR="005F37BE" w:rsidRPr="00D63FAC" w:rsidRDefault="007E019C" w:rsidP="007E019C">
      <w:pPr>
        <w:rPr>
          <w:rFonts w:cstheme="minorHAnsi"/>
          <w:i/>
        </w:rPr>
      </w:pPr>
      <w:r w:rsidRPr="00D63FAC">
        <w:rPr>
          <w:rFonts w:cstheme="minorHAnsi"/>
          <w:i/>
        </w:rPr>
        <w:t>[</w:t>
      </w:r>
      <w:r w:rsidR="005F37BE" w:rsidRPr="00D63FAC">
        <w:rPr>
          <w:rFonts w:cstheme="minorHAnsi"/>
          <w:i/>
        </w:rPr>
        <w:t xml:space="preserve">Included </w:t>
      </w:r>
      <w:r w:rsidR="00737547" w:rsidRPr="00D63FAC">
        <w:rPr>
          <w:rFonts w:cstheme="minorHAnsi"/>
          <w:i/>
        </w:rPr>
        <w:t xml:space="preserve">only </w:t>
      </w:r>
      <w:r w:rsidR="005F37BE" w:rsidRPr="00D63FAC">
        <w:rPr>
          <w:rFonts w:cstheme="minorHAnsi"/>
          <w:i/>
        </w:rPr>
        <w:t xml:space="preserve">on the </w:t>
      </w:r>
      <w:hyperlink r:id="rId29" w:history="1">
        <w:r w:rsidR="005F37BE" w:rsidRPr="00D63FAC">
          <w:rPr>
            <w:rStyle w:val="Hyperlink"/>
            <w:rFonts w:cstheme="minorHAnsi"/>
            <w:i/>
          </w:rPr>
          <w:t>Release Note</w:t>
        </w:r>
        <w:r w:rsidR="008A1062" w:rsidRPr="00D63FAC">
          <w:rPr>
            <w:rStyle w:val="Hyperlink"/>
            <w:rFonts w:cstheme="minorHAnsi"/>
            <w:i/>
          </w:rPr>
          <w:t>s and Bug</w:t>
        </w:r>
        <w:r w:rsidR="005F37BE" w:rsidRPr="00D63FAC">
          <w:rPr>
            <w:rStyle w:val="Hyperlink"/>
            <w:rFonts w:cstheme="minorHAnsi"/>
            <w:i/>
          </w:rPr>
          <w:t>s</w:t>
        </w:r>
      </w:hyperlink>
      <w:r w:rsidR="005F37BE" w:rsidRPr="00D63FAC">
        <w:rPr>
          <w:rFonts w:cstheme="minorHAnsi"/>
          <w:i/>
        </w:rPr>
        <w:t xml:space="preserve"> Web page</w:t>
      </w:r>
      <w:r w:rsidR="00E93F91" w:rsidRPr="00D63FAC">
        <w:rPr>
          <w:rFonts w:cstheme="minorHAnsi"/>
          <w:i/>
        </w:rPr>
        <w:t>.</w:t>
      </w:r>
      <w:r w:rsidRPr="00D63FAC">
        <w:rPr>
          <w:rFonts w:cstheme="minorHAnsi"/>
          <w:i/>
        </w:rPr>
        <w:t>]</w:t>
      </w:r>
    </w:p>
    <w:p w14:paraId="2DDE5BB0" w14:textId="46704A0D" w:rsidR="001766A1" w:rsidRPr="00D63FAC" w:rsidRDefault="001766A1" w:rsidP="00EE593E">
      <w:pPr>
        <w:rPr>
          <w:rFonts w:cstheme="minorHAnsi"/>
        </w:rPr>
      </w:pPr>
    </w:p>
    <w:p w14:paraId="1C6800B9" w14:textId="1F8B7C21" w:rsidR="00CB3D1E" w:rsidRPr="00D63FAC" w:rsidRDefault="00A4503A" w:rsidP="00B4359C">
      <w:pPr>
        <w:rPr>
          <w:rFonts w:cstheme="minorHAnsi"/>
        </w:rPr>
      </w:pPr>
      <w:r w:rsidRPr="00D63FAC">
        <w:rPr>
          <w:rFonts w:cstheme="minorHAnsi"/>
        </w:rPr>
        <w:t xml:space="preserve">There are no known problems for 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Please send any issues or concerns to </w:t>
      </w:r>
      <w:hyperlink r:id="rId30" w:history="1">
        <w:r w:rsidRPr="00D63FAC">
          <w:rPr>
            <w:rStyle w:val="Hyperlink"/>
            <w:rFonts w:cstheme="minorHAnsi"/>
          </w:rPr>
          <w:t>NLM Customer Service</w:t>
        </w:r>
      </w:hyperlink>
      <w:r w:rsidRPr="00D63FAC">
        <w:rPr>
          <w:rFonts w:cstheme="minorHAnsi"/>
        </w:rPr>
        <w:t>.</w:t>
      </w:r>
    </w:p>
    <w:sectPr w:rsidR="00CB3D1E" w:rsidRPr="00D63FAC" w:rsidSect="00CA5F9B">
      <w:head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E2E96" w14:textId="77777777" w:rsidR="00CA5F9B" w:rsidRDefault="00CA5F9B" w:rsidP="00FE733E">
      <w:r>
        <w:separator/>
      </w:r>
    </w:p>
  </w:endnote>
  <w:endnote w:type="continuationSeparator" w:id="0">
    <w:p w14:paraId="1056F25D" w14:textId="77777777" w:rsidR="00CA5F9B" w:rsidRDefault="00CA5F9B"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A4911" w14:textId="77777777" w:rsidR="00CA5F9B" w:rsidRDefault="00CA5F9B" w:rsidP="00FE733E">
      <w:r>
        <w:separator/>
      </w:r>
    </w:p>
  </w:footnote>
  <w:footnote w:type="continuationSeparator" w:id="0">
    <w:p w14:paraId="11A22126" w14:textId="77777777" w:rsidR="00CA5F9B" w:rsidRDefault="00CA5F9B"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38A2BCC7"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3350"/>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22D2"/>
    <w:rsid w:val="00085279"/>
    <w:rsid w:val="000926C4"/>
    <w:rsid w:val="000935FC"/>
    <w:rsid w:val="000959EE"/>
    <w:rsid w:val="000967F9"/>
    <w:rsid w:val="00097412"/>
    <w:rsid w:val="00097B38"/>
    <w:rsid w:val="000A674A"/>
    <w:rsid w:val="000A6B8D"/>
    <w:rsid w:val="000B0332"/>
    <w:rsid w:val="000B2DF1"/>
    <w:rsid w:val="000B6370"/>
    <w:rsid w:val="000B7A29"/>
    <w:rsid w:val="000C2322"/>
    <w:rsid w:val="000C3986"/>
    <w:rsid w:val="000C67F5"/>
    <w:rsid w:val="000D0976"/>
    <w:rsid w:val="000D6679"/>
    <w:rsid w:val="000D6C2B"/>
    <w:rsid w:val="000E284E"/>
    <w:rsid w:val="000E2A30"/>
    <w:rsid w:val="000E42D0"/>
    <w:rsid w:val="000E43A6"/>
    <w:rsid w:val="000E6A64"/>
    <w:rsid w:val="000E7049"/>
    <w:rsid w:val="000E7F6A"/>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BF2"/>
    <w:rsid w:val="00165CAA"/>
    <w:rsid w:val="0017062A"/>
    <w:rsid w:val="0017252B"/>
    <w:rsid w:val="00173065"/>
    <w:rsid w:val="00173146"/>
    <w:rsid w:val="001766A1"/>
    <w:rsid w:val="0018156D"/>
    <w:rsid w:val="001825F7"/>
    <w:rsid w:val="00183E4C"/>
    <w:rsid w:val="001868C8"/>
    <w:rsid w:val="0019247E"/>
    <w:rsid w:val="00193531"/>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0FA8"/>
    <w:rsid w:val="001E7772"/>
    <w:rsid w:val="001F1C19"/>
    <w:rsid w:val="001F288A"/>
    <w:rsid w:val="001F601E"/>
    <w:rsid w:val="001F6C46"/>
    <w:rsid w:val="00204A80"/>
    <w:rsid w:val="002065BA"/>
    <w:rsid w:val="00215590"/>
    <w:rsid w:val="00215F1F"/>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5D0"/>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1B1A"/>
    <w:rsid w:val="002C3745"/>
    <w:rsid w:val="002C48DB"/>
    <w:rsid w:val="002C4B2D"/>
    <w:rsid w:val="002C73E0"/>
    <w:rsid w:val="002D29A7"/>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7F84"/>
    <w:rsid w:val="003616D5"/>
    <w:rsid w:val="00363BCB"/>
    <w:rsid w:val="00366C35"/>
    <w:rsid w:val="00367F50"/>
    <w:rsid w:val="003706AE"/>
    <w:rsid w:val="00370B7F"/>
    <w:rsid w:val="00371480"/>
    <w:rsid w:val="00376DE4"/>
    <w:rsid w:val="00380FDE"/>
    <w:rsid w:val="003839E3"/>
    <w:rsid w:val="003848B1"/>
    <w:rsid w:val="003848CD"/>
    <w:rsid w:val="0039025B"/>
    <w:rsid w:val="00390471"/>
    <w:rsid w:val="0039084E"/>
    <w:rsid w:val="00395610"/>
    <w:rsid w:val="003978C3"/>
    <w:rsid w:val="003A06D0"/>
    <w:rsid w:val="003B0A3A"/>
    <w:rsid w:val="003B1B9C"/>
    <w:rsid w:val="003B4F48"/>
    <w:rsid w:val="003B61BC"/>
    <w:rsid w:val="003C1E3C"/>
    <w:rsid w:val="003C3BD1"/>
    <w:rsid w:val="003C3D2E"/>
    <w:rsid w:val="003C5214"/>
    <w:rsid w:val="003C78E4"/>
    <w:rsid w:val="003D0C91"/>
    <w:rsid w:val="003D16D6"/>
    <w:rsid w:val="003D1CEE"/>
    <w:rsid w:val="003D2679"/>
    <w:rsid w:val="003D4272"/>
    <w:rsid w:val="003D6A79"/>
    <w:rsid w:val="003D6B5D"/>
    <w:rsid w:val="003E27C9"/>
    <w:rsid w:val="003E293C"/>
    <w:rsid w:val="003F0615"/>
    <w:rsid w:val="003F47BE"/>
    <w:rsid w:val="003F4D5F"/>
    <w:rsid w:val="003F55E0"/>
    <w:rsid w:val="003F650A"/>
    <w:rsid w:val="003F7C1D"/>
    <w:rsid w:val="004008E2"/>
    <w:rsid w:val="00401D37"/>
    <w:rsid w:val="004024D2"/>
    <w:rsid w:val="004059E9"/>
    <w:rsid w:val="0040769C"/>
    <w:rsid w:val="0041124E"/>
    <w:rsid w:val="00412959"/>
    <w:rsid w:val="00412BF2"/>
    <w:rsid w:val="0041394D"/>
    <w:rsid w:val="004160DA"/>
    <w:rsid w:val="00416DC7"/>
    <w:rsid w:val="00421D67"/>
    <w:rsid w:val="00425493"/>
    <w:rsid w:val="00426693"/>
    <w:rsid w:val="0043050F"/>
    <w:rsid w:val="004372D5"/>
    <w:rsid w:val="004408FB"/>
    <w:rsid w:val="004412A7"/>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1849"/>
    <w:rsid w:val="004C5343"/>
    <w:rsid w:val="004D17ED"/>
    <w:rsid w:val="004E59EF"/>
    <w:rsid w:val="004F0B89"/>
    <w:rsid w:val="004F4886"/>
    <w:rsid w:val="004F59C6"/>
    <w:rsid w:val="00506AF9"/>
    <w:rsid w:val="00512E76"/>
    <w:rsid w:val="00513E85"/>
    <w:rsid w:val="005172F6"/>
    <w:rsid w:val="005214DE"/>
    <w:rsid w:val="005231C9"/>
    <w:rsid w:val="00524F67"/>
    <w:rsid w:val="00527434"/>
    <w:rsid w:val="00527730"/>
    <w:rsid w:val="00531089"/>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9E5"/>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3E66"/>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2B53"/>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6568"/>
    <w:rsid w:val="006A7799"/>
    <w:rsid w:val="006A7DA9"/>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0FC9"/>
    <w:rsid w:val="00791B66"/>
    <w:rsid w:val="007964BF"/>
    <w:rsid w:val="007A1D70"/>
    <w:rsid w:val="007A3512"/>
    <w:rsid w:val="007A7EA3"/>
    <w:rsid w:val="007B10E8"/>
    <w:rsid w:val="007B1CE9"/>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F4E"/>
    <w:rsid w:val="00884026"/>
    <w:rsid w:val="00884A3B"/>
    <w:rsid w:val="008855DC"/>
    <w:rsid w:val="008964F7"/>
    <w:rsid w:val="00897E78"/>
    <w:rsid w:val="008A1062"/>
    <w:rsid w:val="008A21F3"/>
    <w:rsid w:val="008A7A90"/>
    <w:rsid w:val="008B1369"/>
    <w:rsid w:val="008B1689"/>
    <w:rsid w:val="008B2E75"/>
    <w:rsid w:val="008B3A94"/>
    <w:rsid w:val="008B3E02"/>
    <w:rsid w:val="008B564A"/>
    <w:rsid w:val="008B5A90"/>
    <w:rsid w:val="008B6A7D"/>
    <w:rsid w:val="008B6DFC"/>
    <w:rsid w:val="008B720D"/>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09F2"/>
    <w:rsid w:val="00902E78"/>
    <w:rsid w:val="00911614"/>
    <w:rsid w:val="009139DC"/>
    <w:rsid w:val="00915F88"/>
    <w:rsid w:val="00921449"/>
    <w:rsid w:val="009225DB"/>
    <w:rsid w:val="00923544"/>
    <w:rsid w:val="00925D88"/>
    <w:rsid w:val="009302DF"/>
    <w:rsid w:val="0093345B"/>
    <w:rsid w:val="00934F87"/>
    <w:rsid w:val="0093586E"/>
    <w:rsid w:val="00935B27"/>
    <w:rsid w:val="009400ED"/>
    <w:rsid w:val="00940F68"/>
    <w:rsid w:val="00941849"/>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F4A79"/>
    <w:rsid w:val="009F63B9"/>
    <w:rsid w:val="009F7617"/>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31F1"/>
    <w:rsid w:val="00A54317"/>
    <w:rsid w:val="00A610F9"/>
    <w:rsid w:val="00A63986"/>
    <w:rsid w:val="00A67C0E"/>
    <w:rsid w:val="00A7086D"/>
    <w:rsid w:val="00A75454"/>
    <w:rsid w:val="00A80D0D"/>
    <w:rsid w:val="00A904A2"/>
    <w:rsid w:val="00A9083E"/>
    <w:rsid w:val="00A91771"/>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2394"/>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44453"/>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949E2"/>
    <w:rsid w:val="00B968AA"/>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17445"/>
    <w:rsid w:val="00C222D7"/>
    <w:rsid w:val="00C23AE3"/>
    <w:rsid w:val="00C27862"/>
    <w:rsid w:val="00C307A5"/>
    <w:rsid w:val="00C323A4"/>
    <w:rsid w:val="00C33348"/>
    <w:rsid w:val="00C401C9"/>
    <w:rsid w:val="00C478C8"/>
    <w:rsid w:val="00C50358"/>
    <w:rsid w:val="00C50B10"/>
    <w:rsid w:val="00C51D11"/>
    <w:rsid w:val="00C553D2"/>
    <w:rsid w:val="00C61CB7"/>
    <w:rsid w:val="00C63871"/>
    <w:rsid w:val="00C63B1C"/>
    <w:rsid w:val="00C64000"/>
    <w:rsid w:val="00C640FD"/>
    <w:rsid w:val="00C64ECE"/>
    <w:rsid w:val="00C707E7"/>
    <w:rsid w:val="00C7181D"/>
    <w:rsid w:val="00C71CC2"/>
    <w:rsid w:val="00C738F3"/>
    <w:rsid w:val="00C73CAD"/>
    <w:rsid w:val="00C7777B"/>
    <w:rsid w:val="00C806AE"/>
    <w:rsid w:val="00C808D7"/>
    <w:rsid w:val="00C81013"/>
    <w:rsid w:val="00C9403B"/>
    <w:rsid w:val="00C9455A"/>
    <w:rsid w:val="00CA28F7"/>
    <w:rsid w:val="00CA5792"/>
    <w:rsid w:val="00CA5F9B"/>
    <w:rsid w:val="00CB02BF"/>
    <w:rsid w:val="00CB3D1E"/>
    <w:rsid w:val="00CB64C9"/>
    <w:rsid w:val="00CC09D6"/>
    <w:rsid w:val="00CC6685"/>
    <w:rsid w:val="00CC6C2A"/>
    <w:rsid w:val="00CD0F21"/>
    <w:rsid w:val="00CD1614"/>
    <w:rsid w:val="00CD273C"/>
    <w:rsid w:val="00CD2B13"/>
    <w:rsid w:val="00CD3AA4"/>
    <w:rsid w:val="00CD43F9"/>
    <w:rsid w:val="00CE03F0"/>
    <w:rsid w:val="00CE7133"/>
    <w:rsid w:val="00CE72D6"/>
    <w:rsid w:val="00CF4526"/>
    <w:rsid w:val="00D0138E"/>
    <w:rsid w:val="00D01675"/>
    <w:rsid w:val="00D027E2"/>
    <w:rsid w:val="00D072B0"/>
    <w:rsid w:val="00D124CB"/>
    <w:rsid w:val="00D1325F"/>
    <w:rsid w:val="00D135CB"/>
    <w:rsid w:val="00D161A5"/>
    <w:rsid w:val="00D16C6B"/>
    <w:rsid w:val="00D2013D"/>
    <w:rsid w:val="00D32805"/>
    <w:rsid w:val="00D3322D"/>
    <w:rsid w:val="00D45497"/>
    <w:rsid w:val="00D45620"/>
    <w:rsid w:val="00D53BC5"/>
    <w:rsid w:val="00D53D87"/>
    <w:rsid w:val="00D56100"/>
    <w:rsid w:val="00D63FAC"/>
    <w:rsid w:val="00D64D37"/>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6DF"/>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2FF0"/>
    <w:rsid w:val="00E05BFC"/>
    <w:rsid w:val="00E0799F"/>
    <w:rsid w:val="00E1092A"/>
    <w:rsid w:val="00E17736"/>
    <w:rsid w:val="00E22DE3"/>
    <w:rsid w:val="00E318AC"/>
    <w:rsid w:val="00E4125A"/>
    <w:rsid w:val="00E46313"/>
    <w:rsid w:val="00E46422"/>
    <w:rsid w:val="00E470EB"/>
    <w:rsid w:val="00E47BE9"/>
    <w:rsid w:val="00E531D7"/>
    <w:rsid w:val="00E5425E"/>
    <w:rsid w:val="00E55DC6"/>
    <w:rsid w:val="00E6084E"/>
    <w:rsid w:val="00E62345"/>
    <w:rsid w:val="00E66C5E"/>
    <w:rsid w:val="00E67D18"/>
    <w:rsid w:val="00E704A7"/>
    <w:rsid w:val="00E72D9E"/>
    <w:rsid w:val="00E73AE2"/>
    <w:rsid w:val="00E73C04"/>
    <w:rsid w:val="00E758AE"/>
    <w:rsid w:val="00E75D7C"/>
    <w:rsid w:val="00E77401"/>
    <w:rsid w:val="00E77BFC"/>
    <w:rsid w:val="00E8130D"/>
    <w:rsid w:val="00E821F8"/>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57C32"/>
    <w:rsid w:val="00F7042B"/>
    <w:rsid w:val="00F85050"/>
    <w:rsid w:val="00F87B08"/>
    <w:rsid w:val="00F933F2"/>
    <w:rsid w:val="00F93ADB"/>
    <w:rsid w:val="00FA227E"/>
    <w:rsid w:val="00FB30B1"/>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86923555">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48249035">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hyperlink" Target="https://www.nlm.nih.gov/research/umls/index.html" TargetMode="External"/><Relationship Id="rId26" Type="http://schemas.openxmlformats.org/officeDocument/2006/relationships/hyperlink" Target="https://www.nlm.nih.gov/research/umls/implementation_resources/community/index.html" TargetMode="External"/><Relationship Id="rId3" Type="http://schemas.openxmlformats.org/officeDocument/2006/relationships/customXml" Target="../customXml/item3.xml"/><Relationship Id="rId21" Type="http://schemas.openxmlformats.org/officeDocument/2006/relationships/hyperlink" Target="https://documentation.uts.nlm.nih.gov/rest/home.html"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uts.nlm.nih.gov/" TargetMode="External"/><Relationship Id="rId25" Type="http://schemas.openxmlformats.org/officeDocument/2006/relationships/hyperlink" Target="https://download.nlm.nih.gov/umls/kss/rxnorm/RxNorm_full_01022024.zip"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lm.nih.gov/research/umls/knowledge_sources/metathesaurus/release/notes.html" TargetMode="External"/><Relationship Id="rId20" Type="http://schemas.openxmlformats.org/officeDocument/2006/relationships/hyperlink" Target="https://uts.nlm.nih.gov/uts/umls/home" TargetMode="External"/><Relationship Id="rId29" Type="http://schemas.openxmlformats.org/officeDocument/2006/relationships/hyperlink" Target="http://www.nlm.nih.gov/research/umls/knowledge_sources/metathesaurus/release/not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uts-ws.nlm.nih.gov/releases?releaseType=rxnorm-full-monthly-release&amp;current=tru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uts-ws.nlm.nih.gov/releases?releaseType=rxnorm-full-monthly-release" TargetMode="External"/><Relationship Id="rId28" Type="http://schemas.openxmlformats.org/officeDocument/2006/relationships/hyperlink" Target="https://www.nlm.nih.gov/research/umls/implementation_resources/community/user_feedback.html" TargetMode="External"/><Relationship Id="rId10" Type="http://schemas.openxmlformats.org/officeDocument/2006/relationships/endnotes" Target="endnotes.xml"/><Relationship Id="rId19" Type="http://schemas.openxmlformats.org/officeDocument/2006/relationships/hyperlink" Target="https://www.nlm.nih.gov/research/umls/new_users/online_learning/OVR_001.htm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documentation.uts.nlm.nih.gov/automating-downloads.html" TargetMode="External"/><Relationship Id="rId27" Type="http://schemas.openxmlformats.org/officeDocument/2006/relationships/hyperlink" Target="https://support.nlm.nih.gov/support/create-case/" TargetMode="External"/><Relationship Id="rId30" Type="http://schemas.openxmlformats.org/officeDocument/2006/relationships/hyperlink" Target="https://support.nlm.nih.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3.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1229</Words>
  <Characters>700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5</cp:revision>
  <cp:lastPrinted>2009-10-27T20:35:00Z</cp:lastPrinted>
  <dcterms:created xsi:type="dcterms:W3CDTF">2024-04-11T14:31:00Z</dcterms:created>
  <dcterms:modified xsi:type="dcterms:W3CDTF">2024-04-1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